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9FB95" w14:textId="77777777" w:rsidR="008402BE" w:rsidRDefault="008402BE" w:rsidP="00CA538C">
      <w:pPr>
        <w:ind w:right="-1198"/>
        <w:jc w:val="center"/>
      </w:pPr>
    </w:p>
    <w:p w14:paraId="2F4550AE" w14:textId="77777777" w:rsidR="008402BE" w:rsidRDefault="008402BE" w:rsidP="00CA538C">
      <w:pPr>
        <w:ind w:right="-1198"/>
        <w:jc w:val="center"/>
      </w:pPr>
    </w:p>
    <w:p w14:paraId="1134FCFA" w14:textId="77777777" w:rsidR="008402BE" w:rsidRDefault="008402BE" w:rsidP="00CA538C">
      <w:pPr>
        <w:ind w:right="-1198"/>
        <w:jc w:val="center"/>
      </w:pPr>
    </w:p>
    <w:p w14:paraId="063BE369" w14:textId="77777777" w:rsidR="00CA538C" w:rsidRDefault="00CA538C" w:rsidP="00CA538C">
      <w:pPr>
        <w:ind w:right="-1198"/>
        <w:jc w:val="center"/>
      </w:pPr>
      <w:r>
        <w:rPr>
          <w:noProof/>
        </w:rPr>
        <w:drawing>
          <wp:anchor distT="0" distB="0" distL="114300" distR="114300" simplePos="0" relativeHeight="251658240" behindDoc="0" locked="0" layoutInCell="1" allowOverlap="1" wp14:anchorId="32AB722F" wp14:editId="764840AD">
            <wp:simplePos x="0" y="0"/>
            <wp:positionH relativeFrom="margin">
              <wp:posOffset>2743200</wp:posOffset>
            </wp:positionH>
            <wp:positionV relativeFrom="paragraph">
              <wp:posOffset>-457200</wp:posOffset>
            </wp:positionV>
            <wp:extent cx="947420" cy="1421130"/>
            <wp:effectExtent l="0" t="0" r="0" b="1270"/>
            <wp:wrapThrough wrapText="bothSides">
              <wp:wrapPolygon edited="0">
                <wp:start x="0" y="0"/>
                <wp:lineTo x="0" y="21233"/>
                <wp:lineTo x="20847" y="21233"/>
                <wp:lineTo x="2084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l="23529" t="8333" r="27058" b="33333"/>
                    <a:stretch>
                      <a:fillRect/>
                    </a:stretch>
                  </pic:blipFill>
                  <pic:spPr bwMode="auto">
                    <a:xfrm>
                      <a:off x="0" y="0"/>
                      <a:ext cx="947420" cy="1421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8FD52A" w14:textId="77777777" w:rsidR="00CA538C" w:rsidRDefault="00CA538C" w:rsidP="00CA538C">
      <w:pPr>
        <w:ind w:right="-1198"/>
        <w:jc w:val="center"/>
      </w:pPr>
    </w:p>
    <w:p w14:paraId="22F17192" w14:textId="77777777" w:rsidR="00CA538C" w:rsidRDefault="00CA538C" w:rsidP="00CA538C">
      <w:pPr>
        <w:ind w:right="-1198"/>
        <w:jc w:val="center"/>
      </w:pPr>
    </w:p>
    <w:p w14:paraId="239EA231" w14:textId="77777777" w:rsidR="00882465" w:rsidRDefault="00882465" w:rsidP="00CA538C">
      <w:pPr>
        <w:ind w:right="-1198"/>
        <w:jc w:val="center"/>
      </w:pPr>
    </w:p>
    <w:p w14:paraId="60958A87" w14:textId="77777777" w:rsidR="00CA538C" w:rsidRDefault="00CA538C" w:rsidP="00E214F7">
      <w:pPr>
        <w:ind w:right="-1198"/>
      </w:pPr>
    </w:p>
    <w:p w14:paraId="63F05500" w14:textId="77777777" w:rsidR="00CA538C" w:rsidRDefault="00CA538C" w:rsidP="00CA538C">
      <w:pPr>
        <w:ind w:right="-1"/>
      </w:pPr>
    </w:p>
    <w:p w14:paraId="15F9D9CA" w14:textId="77777777" w:rsidR="00CA538C" w:rsidRPr="00CA538C" w:rsidRDefault="00CA538C" w:rsidP="00CA538C">
      <w:pPr>
        <w:ind w:right="-1"/>
        <w:jc w:val="center"/>
        <w:rPr>
          <w:b/>
          <w:sz w:val="36"/>
          <w:szCs w:val="36"/>
        </w:rPr>
      </w:pPr>
      <w:r w:rsidRPr="00CA538C">
        <w:rPr>
          <w:b/>
          <w:sz w:val="36"/>
          <w:szCs w:val="36"/>
        </w:rPr>
        <w:t xml:space="preserve">Temple Carrig School </w:t>
      </w:r>
    </w:p>
    <w:p w14:paraId="2D24C65E" w14:textId="77777777" w:rsidR="00CA538C" w:rsidRPr="001F18CE" w:rsidRDefault="00CA538C" w:rsidP="00CA538C">
      <w:pPr>
        <w:ind w:right="-1"/>
        <w:jc w:val="center"/>
        <w:rPr>
          <w:b/>
          <w:sz w:val="16"/>
          <w:szCs w:val="16"/>
        </w:rPr>
      </w:pPr>
    </w:p>
    <w:p w14:paraId="354626D1" w14:textId="685B5D32" w:rsidR="001A5AFA" w:rsidRDefault="00CA538C" w:rsidP="001F18CE">
      <w:pPr>
        <w:ind w:right="-1"/>
        <w:jc w:val="center"/>
        <w:rPr>
          <w:b/>
          <w:sz w:val="36"/>
          <w:szCs w:val="36"/>
        </w:rPr>
      </w:pPr>
      <w:r w:rsidRPr="00CA538C">
        <w:rPr>
          <w:b/>
          <w:sz w:val="36"/>
          <w:szCs w:val="36"/>
        </w:rPr>
        <w:t>Teachin</w:t>
      </w:r>
      <w:r w:rsidR="0050034F">
        <w:rPr>
          <w:b/>
          <w:sz w:val="36"/>
          <w:szCs w:val="36"/>
        </w:rPr>
        <w:t>g Position Application Form 20</w:t>
      </w:r>
      <w:r w:rsidR="00C20E44">
        <w:rPr>
          <w:b/>
          <w:sz w:val="36"/>
          <w:szCs w:val="36"/>
        </w:rPr>
        <w:t>2</w:t>
      </w:r>
      <w:r w:rsidR="00776779">
        <w:rPr>
          <w:b/>
          <w:sz w:val="36"/>
          <w:szCs w:val="36"/>
        </w:rPr>
        <w:t>2</w:t>
      </w:r>
    </w:p>
    <w:p w14:paraId="73242874" w14:textId="77777777" w:rsidR="001F18CE" w:rsidRDefault="001F18CE" w:rsidP="001F18CE">
      <w:pPr>
        <w:ind w:right="-1"/>
        <w:jc w:val="center"/>
        <w:rPr>
          <w:b/>
          <w:sz w:val="16"/>
          <w:szCs w:val="16"/>
        </w:rPr>
      </w:pPr>
    </w:p>
    <w:p w14:paraId="1E1856A6" w14:textId="77777777" w:rsidR="006F3FC8" w:rsidRPr="001F18CE" w:rsidRDefault="006F3FC8" w:rsidP="001F18CE">
      <w:pPr>
        <w:ind w:right="-1"/>
        <w:jc w:val="center"/>
        <w:rPr>
          <w:b/>
          <w:sz w:val="16"/>
          <w:szCs w:val="16"/>
        </w:rPr>
      </w:pPr>
    </w:p>
    <w:tbl>
      <w:tblPr>
        <w:tblStyle w:val="TableGrid"/>
        <w:tblpPr w:leftFromText="180" w:rightFromText="180" w:vertAnchor="text" w:horzAnchor="page" w:tblpX="5602" w:tblpY="213"/>
        <w:tblW w:w="0" w:type="auto"/>
        <w:tblLook w:val="04A0" w:firstRow="1" w:lastRow="0" w:firstColumn="1" w:lastColumn="0" w:noHBand="0" w:noVBand="1"/>
      </w:tblPr>
      <w:tblGrid>
        <w:gridCol w:w="5777"/>
      </w:tblGrid>
      <w:tr w:rsidR="00960481" w14:paraId="61DE7D97" w14:textId="77777777" w:rsidTr="008402BE">
        <w:trPr>
          <w:trHeight w:val="984"/>
        </w:trPr>
        <w:tc>
          <w:tcPr>
            <w:tcW w:w="5777" w:type="dxa"/>
          </w:tcPr>
          <w:p w14:paraId="2F84EB90" w14:textId="77777777" w:rsidR="00960481" w:rsidRDefault="00960481" w:rsidP="00960481">
            <w:pPr>
              <w:ind w:right="-1"/>
              <w:rPr>
                <w:b/>
                <w:sz w:val="28"/>
                <w:szCs w:val="28"/>
              </w:rPr>
            </w:pPr>
          </w:p>
          <w:p w14:paraId="6362D6FC" w14:textId="43517A65" w:rsidR="00960481" w:rsidRDefault="00960481" w:rsidP="003B0312">
            <w:pPr>
              <w:ind w:right="-1"/>
              <w:rPr>
                <w:b/>
                <w:sz w:val="28"/>
                <w:szCs w:val="28"/>
              </w:rPr>
            </w:pPr>
          </w:p>
        </w:tc>
      </w:tr>
    </w:tbl>
    <w:p w14:paraId="494AA9EA" w14:textId="77777777" w:rsidR="007875D0" w:rsidRDefault="007875D0" w:rsidP="00CA538C">
      <w:pPr>
        <w:ind w:right="-1"/>
      </w:pPr>
    </w:p>
    <w:p w14:paraId="50654DC0" w14:textId="77777777" w:rsidR="007875D0" w:rsidRDefault="007875D0" w:rsidP="00CA538C">
      <w:pPr>
        <w:ind w:right="-1"/>
      </w:pPr>
    </w:p>
    <w:p w14:paraId="1A5A0B86" w14:textId="77777777" w:rsidR="00960481" w:rsidRPr="007875D0" w:rsidRDefault="00960481" w:rsidP="00CA538C">
      <w:pPr>
        <w:ind w:right="-1"/>
        <w:rPr>
          <w:b/>
          <w:sz w:val="28"/>
          <w:szCs w:val="28"/>
        </w:rPr>
      </w:pPr>
      <w:r>
        <w:rPr>
          <w:b/>
          <w:sz w:val="28"/>
          <w:szCs w:val="28"/>
        </w:rPr>
        <w:t>Teaching Subject(s) applied for</w:t>
      </w:r>
      <w:r w:rsidR="007875D0" w:rsidRPr="007875D0">
        <w:rPr>
          <w:b/>
          <w:sz w:val="28"/>
          <w:szCs w:val="28"/>
        </w:rPr>
        <w:t>:</w:t>
      </w:r>
      <w:r w:rsidR="007875D0">
        <w:rPr>
          <w:b/>
          <w:sz w:val="28"/>
          <w:szCs w:val="28"/>
        </w:rPr>
        <w:t xml:space="preserve"> </w:t>
      </w:r>
    </w:p>
    <w:p w14:paraId="59648D20" w14:textId="2F95A14E" w:rsidR="007875D0" w:rsidRPr="007875D0" w:rsidRDefault="007875D0" w:rsidP="00CA538C">
      <w:pPr>
        <w:ind w:right="-1"/>
        <w:rPr>
          <w:b/>
          <w:sz w:val="28"/>
          <w:szCs w:val="28"/>
        </w:rPr>
      </w:pPr>
    </w:p>
    <w:p w14:paraId="26C0F167" w14:textId="77777777" w:rsidR="006F3FC8" w:rsidRDefault="006F3FC8" w:rsidP="001F18CE">
      <w:pPr>
        <w:ind w:right="-1"/>
        <w:rPr>
          <w:b/>
          <w:sz w:val="20"/>
          <w:szCs w:val="20"/>
        </w:rPr>
      </w:pPr>
    </w:p>
    <w:p w14:paraId="526478C4" w14:textId="77777777" w:rsidR="006F3FC8" w:rsidRDefault="006F3FC8" w:rsidP="001F18CE">
      <w:pPr>
        <w:ind w:right="-1"/>
        <w:rPr>
          <w:b/>
          <w:sz w:val="20"/>
          <w:szCs w:val="20"/>
        </w:rPr>
      </w:pPr>
    </w:p>
    <w:p w14:paraId="656C1857" w14:textId="7B2E6F46" w:rsidR="001F18CE" w:rsidRDefault="001F18CE" w:rsidP="001F18CE">
      <w:pPr>
        <w:ind w:right="-1"/>
        <w:rPr>
          <w:b/>
          <w:sz w:val="20"/>
          <w:szCs w:val="20"/>
        </w:rPr>
      </w:pPr>
      <w:r>
        <w:rPr>
          <w:b/>
          <w:sz w:val="20"/>
          <w:szCs w:val="20"/>
        </w:rPr>
        <w:t xml:space="preserve">Thank you for downloading this application form for teaching vacancies in Temple Carrig School. </w:t>
      </w:r>
    </w:p>
    <w:p w14:paraId="7EEEAFE5" w14:textId="77777777" w:rsidR="001F18CE" w:rsidRPr="001A5AFA" w:rsidRDefault="001F18CE" w:rsidP="001F18CE">
      <w:pPr>
        <w:widowControl w:val="0"/>
        <w:autoSpaceDE w:val="0"/>
        <w:autoSpaceDN w:val="0"/>
        <w:adjustRightInd w:val="0"/>
        <w:rPr>
          <w:b/>
          <w:sz w:val="20"/>
          <w:szCs w:val="20"/>
        </w:rPr>
      </w:pPr>
    </w:p>
    <w:p w14:paraId="25DEF2C8" w14:textId="77777777" w:rsidR="001F18CE" w:rsidRPr="001A5AFA" w:rsidRDefault="001F18CE" w:rsidP="001F18CE">
      <w:pPr>
        <w:widowControl w:val="0"/>
        <w:autoSpaceDE w:val="0"/>
        <w:autoSpaceDN w:val="0"/>
        <w:adjustRightInd w:val="0"/>
        <w:ind w:left="720" w:hanging="720"/>
        <w:rPr>
          <w:b/>
          <w:sz w:val="20"/>
          <w:szCs w:val="20"/>
        </w:rPr>
      </w:pPr>
      <w:r>
        <w:rPr>
          <w:b/>
          <w:sz w:val="20"/>
          <w:szCs w:val="20"/>
        </w:rPr>
        <w:t>1.</w:t>
      </w:r>
      <w:r>
        <w:rPr>
          <w:b/>
          <w:sz w:val="20"/>
          <w:szCs w:val="20"/>
        </w:rPr>
        <w:tab/>
        <w:t>Saving your own copy of this document will allow you time to consider the various questions at length. You don’t need to complete this form in one sitting.</w:t>
      </w:r>
    </w:p>
    <w:p w14:paraId="7514AF9B" w14:textId="77777777" w:rsidR="001F18CE" w:rsidRPr="001A5AFA" w:rsidRDefault="001F18CE" w:rsidP="001F18CE">
      <w:pPr>
        <w:widowControl w:val="0"/>
        <w:autoSpaceDE w:val="0"/>
        <w:autoSpaceDN w:val="0"/>
        <w:adjustRightInd w:val="0"/>
        <w:rPr>
          <w:b/>
          <w:sz w:val="20"/>
          <w:szCs w:val="20"/>
        </w:rPr>
      </w:pPr>
    </w:p>
    <w:p w14:paraId="35A1BC0E" w14:textId="52F9C0C0" w:rsidR="001F18CE" w:rsidRDefault="001F18CE" w:rsidP="001F18CE">
      <w:pPr>
        <w:widowControl w:val="0"/>
        <w:autoSpaceDE w:val="0"/>
        <w:autoSpaceDN w:val="0"/>
        <w:adjustRightInd w:val="0"/>
        <w:ind w:left="720" w:hanging="720"/>
        <w:rPr>
          <w:b/>
          <w:sz w:val="20"/>
          <w:szCs w:val="20"/>
        </w:rPr>
      </w:pPr>
      <w:r w:rsidRPr="001A5AFA">
        <w:rPr>
          <w:b/>
          <w:sz w:val="20"/>
          <w:szCs w:val="20"/>
        </w:rPr>
        <w:t>2.</w:t>
      </w:r>
      <w:r w:rsidRPr="001A5AFA">
        <w:rPr>
          <w:b/>
          <w:sz w:val="20"/>
          <w:szCs w:val="20"/>
        </w:rPr>
        <w:tab/>
      </w:r>
      <w:r>
        <w:rPr>
          <w:b/>
          <w:sz w:val="20"/>
          <w:szCs w:val="20"/>
        </w:rPr>
        <w:t xml:space="preserve">Ensure that you complete ALL sections of this form in full. </w:t>
      </w:r>
    </w:p>
    <w:p w14:paraId="18B82A8C" w14:textId="77777777" w:rsidR="001F18CE" w:rsidRPr="001A5AFA" w:rsidRDefault="001F18CE" w:rsidP="001F18CE">
      <w:pPr>
        <w:widowControl w:val="0"/>
        <w:autoSpaceDE w:val="0"/>
        <w:autoSpaceDN w:val="0"/>
        <w:adjustRightInd w:val="0"/>
        <w:ind w:left="720" w:hanging="720"/>
        <w:rPr>
          <w:b/>
          <w:sz w:val="20"/>
          <w:szCs w:val="20"/>
        </w:rPr>
      </w:pPr>
    </w:p>
    <w:p w14:paraId="6C44FEF2" w14:textId="70DF22F4" w:rsidR="001F18CE" w:rsidRPr="001A5AFA" w:rsidRDefault="001F18CE" w:rsidP="001F18CE">
      <w:pPr>
        <w:widowControl w:val="0"/>
        <w:autoSpaceDE w:val="0"/>
        <w:autoSpaceDN w:val="0"/>
        <w:adjustRightInd w:val="0"/>
        <w:ind w:left="720" w:hanging="720"/>
        <w:rPr>
          <w:b/>
          <w:sz w:val="20"/>
          <w:szCs w:val="20"/>
        </w:rPr>
      </w:pPr>
      <w:r w:rsidRPr="001A5AFA">
        <w:rPr>
          <w:b/>
          <w:sz w:val="20"/>
          <w:szCs w:val="20"/>
        </w:rPr>
        <w:t>3.</w:t>
      </w:r>
      <w:r w:rsidRPr="001A5AFA">
        <w:rPr>
          <w:b/>
          <w:sz w:val="20"/>
          <w:szCs w:val="20"/>
        </w:rPr>
        <w:tab/>
        <w:t xml:space="preserve">Once completed, save the form </w:t>
      </w:r>
      <w:r>
        <w:rPr>
          <w:b/>
          <w:sz w:val="20"/>
          <w:szCs w:val="20"/>
        </w:rPr>
        <w:t>in Word format</w:t>
      </w:r>
      <w:r w:rsidRPr="001A5AFA">
        <w:rPr>
          <w:b/>
          <w:sz w:val="20"/>
          <w:szCs w:val="20"/>
        </w:rPr>
        <w:t xml:space="preserve"> using your </w:t>
      </w:r>
      <w:r>
        <w:rPr>
          <w:b/>
          <w:sz w:val="20"/>
          <w:szCs w:val="20"/>
        </w:rPr>
        <w:t xml:space="preserve">main teaching subject and name </w:t>
      </w:r>
      <w:r w:rsidRPr="001A5AFA">
        <w:rPr>
          <w:b/>
          <w:sz w:val="20"/>
          <w:szCs w:val="20"/>
        </w:rPr>
        <w:t>as the new file name</w:t>
      </w:r>
      <w:r>
        <w:rPr>
          <w:b/>
          <w:sz w:val="20"/>
          <w:szCs w:val="20"/>
        </w:rPr>
        <w:t xml:space="preserve"> – </w:t>
      </w:r>
      <w:proofErr w:type="spellStart"/>
      <w:r>
        <w:rPr>
          <w:b/>
          <w:sz w:val="20"/>
          <w:szCs w:val="20"/>
        </w:rPr>
        <w:t>eg.</w:t>
      </w:r>
      <w:proofErr w:type="spellEnd"/>
      <w:r>
        <w:rPr>
          <w:b/>
          <w:sz w:val="20"/>
          <w:szCs w:val="20"/>
        </w:rPr>
        <w:t xml:space="preserve"> </w:t>
      </w:r>
      <w:proofErr w:type="spellStart"/>
      <w:r>
        <w:rPr>
          <w:b/>
          <w:sz w:val="20"/>
          <w:szCs w:val="20"/>
        </w:rPr>
        <w:t>irishjohnkelly</w:t>
      </w:r>
      <w:proofErr w:type="spellEnd"/>
      <w:r>
        <w:rPr>
          <w:b/>
          <w:sz w:val="20"/>
          <w:szCs w:val="20"/>
        </w:rPr>
        <w:t xml:space="preserve">, </w:t>
      </w:r>
      <w:proofErr w:type="spellStart"/>
      <w:r>
        <w:rPr>
          <w:b/>
          <w:sz w:val="20"/>
          <w:szCs w:val="20"/>
        </w:rPr>
        <w:t>englishjoesmyth</w:t>
      </w:r>
      <w:proofErr w:type="spellEnd"/>
      <w:r>
        <w:rPr>
          <w:b/>
          <w:sz w:val="20"/>
          <w:szCs w:val="20"/>
        </w:rPr>
        <w:t>, etc.</w:t>
      </w:r>
      <w:r w:rsidR="00107D25">
        <w:rPr>
          <w:b/>
          <w:sz w:val="20"/>
          <w:szCs w:val="20"/>
        </w:rPr>
        <w:t xml:space="preserve"> If your application is not saved in this way, it will not be considered. If you are applying to teach multiple subjects, please submit separate applications for each subject – </w:t>
      </w:r>
      <w:proofErr w:type="spellStart"/>
      <w:r w:rsidR="00107D25">
        <w:rPr>
          <w:b/>
          <w:sz w:val="20"/>
          <w:szCs w:val="20"/>
        </w:rPr>
        <w:t>eg.</w:t>
      </w:r>
      <w:proofErr w:type="spellEnd"/>
      <w:r w:rsidR="00107D25">
        <w:rPr>
          <w:b/>
          <w:sz w:val="20"/>
          <w:szCs w:val="20"/>
        </w:rPr>
        <w:t xml:space="preserve"> </w:t>
      </w:r>
      <w:proofErr w:type="spellStart"/>
      <w:r w:rsidR="00107D25">
        <w:rPr>
          <w:b/>
          <w:sz w:val="20"/>
          <w:szCs w:val="20"/>
        </w:rPr>
        <w:t>irishjohnkelly</w:t>
      </w:r>
      <w:proofErr w:type="spellEnd"/>
      <w:r w:rsidR="00107D25">
        <w:rPr>
          <w:b/>
          <w:sz w:val="20"/>
          <w:szCs w:val="20"/>
        </w:rPr>
        <w:t xml:space="preserve">, </w:t>
      </w:r>
      <w:proofErr w:type="spellStart"/>
      <w:r w:rsidR="00107D25">
        <w:rPr>
          <w:b/>
          <w:sz w:val="20"/>
          <w:szCs w:val="20"/>
        </w:rPr>
        <w:t>historyjohnkelly</w:t>
      </w:r>
      <w:proofErr w:type="spellEnd"/>
      <w:r w:rsidR="00107D25">
        <w:rPr>
          <w:b/>
          <w:sz w:val="20"/>
          <w:szCs w:val="20"/>
        </w:rPr>
        <w:t xml:space="preserve">. </w:t>
      </w:r>
    </w:p>
    <w:p w14:paraId="2DF56BB2" w14:textId="77777777" w:rsidR="001F18CE" w:rsidRPr="001A5AFA" w:rsidRDefault="001F18CE" w:rsidP="001F18CE">
      <w:pPr>
        <w:widowControl w:val="0"/>
        <w:autoSpaceDE w:val="0"/>
        <w:autoSpaceDN w:val="0"/>
        <w:adjustRightInd w:val="0"/>
        <w:rPr>
          <w:b/>
          <w:sz w:val="20"/>
          <w:szCs w:val="20"/>
        </w:rPr>
      </w:pPr>
    </w:p>
    <w:p w14:paraId="3B316727" w14:textId="0B4534B2" w:rsidR="001F18CE" w:rsidRPr="001A5AFA" w:rsidRDefault="001F18CE" w:rsidP="001F18CE">
      <w:pPr>
        <w:widowControl w:val="0"/>
        <w:autoSpaceDE w:val="0"/>
        <w:autoSpaceDN w:val="0"/>
        <w:adjustRightInd w:val="0"/>
        <w:ind w:left="720" w:hanging="720"/>
        <w:rPr>
          <w:b/>
          <w:sz w:val="20"/>
          <w:szCs w:val="20"/>
        </w:rPr>
      </w:pPr>
      <w:r>
        <w:rPr>
          <w:b/>
          <w:sz w:val="20"/>
          <w:szCs w:val="20"/>
        </w:rPr>
        <w:t>4</w:t>
      </w:r>
      <w:r w:rsidRPr="001A5AFA">
        <w:rPr>
          <w:b/>
          <w:sz w:val="20"/>
          <w:szCs w:val="20"/>
        </w:rPr>
        <w:t>.</w:t>
      </w:r>
      <w:r w:rsidRPr="001A5AFA">
        <w:rPr>
          <w:b/>
          <w:sz w:val="20"/>
          <w:szCs w:val="20"/>
        </w:rPr>
        <w:tab/>
        <w:t>Email the form as an attachment t</w:t>
      </w:r>
      <w:r w:rsidR="003B4AA9">
        <w:rPr>
          <w:b/>
          <w:sz w:val="20"/>
          <w:szCs w:val="20"/>
        </w:rPr>
        <w:t xml:space="preserve">o </w:t>
      </w:r>
      <w:hyperlink r:id="rId7" w:history="1">
        <w:r w:rsidR="003B4AA9" w:rsidRPr="00CF56C3">
          <w:rPr>
            <w:rStyle w:val="Hyperlink"/>
            <w:b/>
            <w:sz w:val="20"/>
            <w:szCs w:val="20"/>
          </w:rPr>
          <w:t>teachingjobs@templecarrigschool.ie</w:t>
        </w:r>
      </w:hyperlink>
      <w:r w:rsidR="003B4AA9">
        <w:rPr>
          <w:b/>
          <w:sz w:val="20"/>
          <w:szCs w:val="20"/>
        </w:rPr>
        <w:t xml:space="preserve">. </w:t>
      </w:r>
      <w:r w:rsidRPr="001A5AFA">
        <w:rPr>
          <w:b/>
          <w:sz w:val="20"/>
          <w:szCs w:val="20"/>
        </w:rPr>
        <w:t>Postal applications will not be considered.</w:t>
      </w:r>
      <w:r w:rsidR="00BD317B">
        <w:rPr>
          <w:b/>
          <w:sz w:val="20"/>
          <w:szCs w:val="20"/>
        </w:rPr>
        <w:t xml:space="preserve"> Closing date for applications is </w:t>
      </w:r>
      <w:r w:rsidR="00527C4D">
        <w:rPr>
          <w:b/>
          <w:sz w:val="20"/>
          <w:szCs w:val="20"/>
        </w:rPr>
        <w:t>Wedne</w:t>
      </w:r>
      <w:r w:rsidR="00BA07B8">
        <w:rPr>
          <w:b/>
          <w:sz w:val="20"/>
          <w:szCs w:val="20"/>
        </w:rPr>
        <w:t>s</w:t>
      </w:r>
      <w:r w:rsidR="00C20E44">
        <w:rPr>
          <w:b/>
          <w:sz w:val="20"/>
          <w:szCs w:val="20"/>
        </w:rPr>
        <w:t xml:space="preserve">day </w:t>
      </w:r>
      <w:r w:rsidR="00BA07B8">
        <w:rPr>
          <w:b/>
          <w:sz w:val="20"/>
          <w:szCs w:val="20"/>
        </w:rPr>
        <w:t>2</w:t>
      </w:r>
      <w:r w:rsidR="00527C4D">
        <w:rPr>
          <w:b/>
          <w:sz w:val="20"/>
          <w:szCs w:val="20"/>
        </w:rPr>
        <w:t>7</w:t>
      </w:r>
      <w:r w:rsidR="00BA07B8" w:rsidRPr="00BA07B8">
        <w:rPr>
          <w:b/>
          <w:sz w:val="20"/>
          <w:szCs w:val="20"/>
          <w:vertAlign w:val="superscript"/>
        </w:rPr>
        <w:t>th</w:t>
      </w:r>
      <w:r w:rsidR="00BA07B8">
        <w:rPr>
          <w:b/>
          <w:sz w:val="20"/>
          <w:szCs w:val="20"/>
        </w:rPr>
        <w:t xml:space="preserve"> </w:t>
      </w:r>
      <w:r w:rsidR="00C20E44">
        <w:rPr>
          <w:b/>
          <w:sz w:val="20"/>
          <w:szCs w:val="20"/>
        </w:rPr>
        <w:t>April 202</w:t>
      </w:r>
      <w:r w:rsidR="00527C4D">
        <w:rPr>
          <w:b/>
          <w:sz w:val="20"/>
          <w:szCs w:val="20"/>
        </w:rPr>
        <w:t>2</w:t>
      </w:r>
      <w:r w:rsidR="00BD317B">
        <w:rPr>
          <w:b/>
          <w:sz w:val="20"/>
          <w:szCs w:val="20"/>
        </w:rPr>
        <w:t>.</w:t>
      </w:r>
    </w:p>
    <w:p w14:paraId="714F14B0" w14:textId="77777777" w:rsidR="001F18CE" w:rsidRPr="001A5AFA" w:rsidRDefault="001F18CE" w:rsidP="001F18CE">
      <w:pPr>
        <w:widowControl w:val="0"/>
        <w:autoSpaceDE w:val="0"/>
        <w:autoSpaceDN w:val="0"/>
        <w:adjustRightInd w:val="0"/>
        <w:rPr>
          <w:b/>
          <w:sz w:val="20"/>
          <w:szCs w:val="20"/>
        </w:rPr>
      </w:pPr>
    </w:p>
    <w:p w14:paraId="01D995C2" w14:textId="45F94FAA" w:rsidR="001F18CE" w:rsidRDefault="001F18CE" w:rsidP="001F18CE">
      <w:pPr>
        <w:widowControl w:val="0"/>
        <w:autoSpaceDE w:val="0"/>
        <w:autoSpaceDN w:val="0"/>
        <w:adjustRightInd w:val="0"/>
        <w:ind w:left="720" w:hanging="720"/>
        <w:rPr>
          <w:b/>
          <w:sz w:val="20"/>
          <w:szCs w:val="20"/>
        </w:rPr>
      </w:pPr>
      <w:r>
        <w:rPr>
          <w:b/>
          <w:sz w:val="20"/>
          <w:szCs w:val="20"/>
        </w:rPr>
        <w:t>5</w:t>
      </w:r>
      <w:r w:rsidRPr="001A5AFA">
        <w:rPr>
          <w:b/>
          <w:sz w:val="20"/>
          <w:szCs w:val="20"/>
        </w:rPr>
        <w:t>.</w:t>
      </w:r>
      <w:r w:rsidRPr="001A5AFA">
        <w:rPr>
          <w:b/>
          <w:sz w:val="20"/>
          <w:szCs w:val="20"/>
        </w:rPr>
        <w:tab/>
        <w:t>You should receive a brief acknowledgement by email within 48 hours.</w:t>
      </w:r>
      <w:r>
        <w:rPr>
          <w:b/>
          <w:sz w:val="20"/>
          <w:szCs w:val="20"/>
        </w:rPr>
        <w:t xml:space="preserve"> </w:t>
      </w:r>
      <w:r w:rsidRPr="001A5AFA">
        <w:rPr>
          <w:b/>
          <w:sz w:val="20"/>
          <w:szCs w:val="20"/>
        </w:rPr>
        <w:t xml:space="preserve">If you do not, please </w:t>
      </w:r>
      <w:r w:rsidR="00107D25" w:rsidRPr="001A5AFA">
        <w:rPr>
          <w:b/>
          <w:sz w:val="20"/>
          <w:szCs w:val="20"/>
        </w:rPr>
        <w:t>check your junk</w:t>
      </w:r>
      <w:r w:rsidR="00107D25">
        <w:rPr>
          <w:b/>
          <w:sz w:val="20"/>
          <w:szCs w:val="20"/>
        </w:rPr>
        <w:t xml:space="preserve"> </w:t>
      </w:r>
      <w:r w:rsidR="00107D25" w:rsidRPr="001A5AFA">
        <w:rPr>
          <w:b/>
          <w:sz w:val="20"/>
          <w:szCs w:val="20"/>
        </w:rPr>
        <w:t>mail or spam folder</w:t>
      </w:r>
      <w:r w:rsidR="00107D25">
        <w:rPr>
          <w:b/>
          <w:sz w:val="20"/>
          <w:szCs w:val="20"/>
        </w:rPr>
        <w:t>. If there is still no evidence of an acknowledgement</w:t>
      </w:r>
      <w:r w:rsidR="00D85BD5">
        <w:rPr>
          <w:b/>
          <w:sz w:val="20"/>
          <w:szCs w:val="20"/>
        </w:rPr>
        <w:t>,</w:t>
      </w:r>
      <w:r w:rsidR="00107D25">
        <w:rPr>
          <w:b/>
          <w:sz w:val="20"/>
          <w:szCs w:val="20"/>
        </w:rPr>
        <w:t xml:space="preserve"> please </w:t>
      </w:r>
      <w:r w:rsidRPr="001A5AFA">
        <w:rPr>
          <w:b/>
          <w:sz w:val="20"/>
          <w:szCs w:val="20"/>
        </w:rPr>
        <w:t>contact the School immediately.  </w:t>
      </w:r>
    </w:p>
    <w:p w14:paraId="1352E3A9" w14:textId="77777777" w:rsidR="001F18CE" w:rsidRDefault="001F18CE" w:rsidP="001F18CE">
      <w:pPr>
        <w:widowControl w:val="0"/>
        <w:autoSpaceDE w:val="0"/>
        <w:autoSpaceDN w:val="0"/>
        <w:adjustRightInd w:val="0"/>
        <w:ind w:left="720" w:hanging="720"/>
        <w:rPr>
          <w:b/>
          <w:sz w:val="20"/>
          <w:szCs w:val="20"/>
        </w:rPr>
      </w:pPr>
    </w:p>
    <w:p w14:paraId="0C333F88" w14:textId="2F4FE17A" w:rsidR="00CA538C" w:rsidRDefault="001F18CE" w:rsidP="001F18CE">
      <w:pPr>
        <w:ind w:left="720" w:right="-1" w:hanging="720"/>
      </w:pPr>
      <w:r>
        <w:rPr>
          <w:b/>
          <w:sz w:val="20"/>
          <w:szCs w:val="20"/>
        </w:rPr>
        <w:t>6.</w:t>
      </w:r>
      <w:r>
        <w:rPr>
          <w:b/>
          <w:sz w:val="20"/>
          <w:szCs w:val="20"/>
        </w:rPr>
        <w:tab/>
        <w:t xml:space="preserve">The information that you provide on this form will be handled and stored in accordance with current Data Protection legislation. Except for the successful candidate, all records from the recruitment process will be held electronically for </w:t>
      </w:r>
      <w:r w:rsidR="009151AA">
        <w:rPr>
          <w:b/>
          <w:sz w:val="20"/>
          <w:szCs w:val="20"/>
        </w:rPr>
        <w:t>eighteen</w:t>
      </w:r>
      <w:r>
        <w:rPr>
          <w:b/>
          <w:sz w:val="20"/>
          <w:szCs w:val="20"/>
        </w:rPr>
        <w:t xml:space="preserve"> months, after which time they will be permanently deleted.</w:t>
      </w:r>
    </w:p>
    <w:p w14:paraId="4D30D51A" w14:textId="77777777" w:rsidR="001F18CE" w:rsidRDefault="001F18CE" w:rsidP="00CA538C">
      <w:pPr>
        <w:ind w:right="-1"/>
      </w:pPr>
    </w:p>
    <w:p w14:paraId="2518F706" w14:textId="130BBC4D" w:rsidR="00CA538C" w:rsidRPr="00567DBB" w:rsidRDefault="00CA538C" w:rsidP="00CA538C">
      <w:pPr>
        <w:ind w:right="-1"/>
        <w:rPr>
          <w:b/>
          <w:sz w:val="28"/>
          <w:szCs w:val="28"/>
        </w:rPr>
      </w:pPr>
      <w:r w:rsidRPr="00567DBB">
        <w:rPr>
          <w:b/>
          <w:sz w:val="28"/>
          <w:szCs w:val="28"/>
        </w:rPr>
        <w:t>SECTION A</w:t>
      </w:r>
      <w:r w:rsidRPr="00567DBB">
        <w:rPr>
          <w:b/>
          <w:sz w:val="28"/>
          <w:szCs w:val="28"/>
        </w:rPr>
        <w:tab/>
      </w:r>
      <w:r w:rsidRPr="00567DBB">
        <w:rPr>
          <w:b/>
          <w:sz w:val="28"/>
          <w:szCs w:val="28"/>
        </w:rPr>
        <w:tab/>
      </w:r>
    </w:p>
    <w:p w14:paraId="49C95C43" w14:textId="77777777" w:rsidR="00CA538C" w:rsidRDefault="00CA538C" w:rsidP="00CA538C">
      <w:pPr>
        <w:ind w:right="-1"/>
      </w:pPr>
    </w:p>
    <w:tbl>
      <w:tblPr>
        <w:tblStyle w:val="TableGrid"/>
        <w:tblW w:w="0" w:type="auto"/>
        <w:tblLook w:val="04A0" w:firstRow="1" w:lastRow="0" w:firstColumn="1" w:lastColumn="0" w:noHBand="0" w:noVBand="1"/>
      </w:tblPr>
      <w:tblGrid>
        <w:gridCol w:w="2774"/>
        <w:gridCol w:w="7528"/>
      </w:tblGrid>
      <w:tr w:rsidR="00960481" w14:paraId="252A760E" w14:textId="77777777" w:rsidTr="008402BE">
        <w:tc>
          <w:tcPr>
            <w:tcW w:w="2802" w:type="dxa"/>
          </w:tcPr>
          <w:p w14:paraId="4CF6DCC8" w14:textId="7BB34DDB" w:rsidR="00960481" w:rsidRPr="00E26667" w:rsidRDefault="00960481" w:rsidP="00CA538C">
            <w:pPr>
              <w:ind w:right="-1"/>
              <w:rPr>
                <w:b/>
              </w:rPr>
            </w:pPr>
            <w:r w:rsidRPr="00E26667">
              <w:rPr>
                <w:b/>
              </w:rPr>
              <w:t>Name:</w:t>
            </w:r>
          </w:p>
        </w:tc>
        <w:tc>
          <w:tcPr>
            <w:tcW w:w="7654" w:type="dxa"/>
          </w:tcPr>
          <w:p w14:paraId="3580B19C" w14:textId="43E51ECD" w:rsidR="00960481" w:rsidRPr="001F18CE" w:rsidRDefault="00960481" w:rsidP="00CA538C">
            <w:pPr>
              <w:ind w:right="-1"/>
            </w:pPr>
          </w:p>
        </w:tc>
      </w:tr>
      <w:tr w:rsidR="00960481" w14:paraId="1E6439EB" w14:textId="77777777" w:rsidTr="008402BE">
        <w:tc>
          <w:tcPr>
            <w:tcW w:w="2802" w:type="dxa"/>
          </w:tcPr>
          <w:p w14:paraId="276FEDB4" w14:textId="67CAB4D8" w:rsidR="00960481" w:rsidRPr="00E26667" w:rsidRDefault="00960481" w:rsidP="00CA538C">
            <w:pPr>
              <w:ind w:right="-1"/>
              <w:rPr>
                <w:b/>
              </w:rPr>
            </w:pPr>
            <w:r w:rsidRPr="00E26667">
              <w:rPr>
                <w:b/>
              </w:rPr>
              <w:t>Contact Address:</w:t>
            </w:r>
          </w:p>
          <w:p w14:paraId="0BFEDAB3" w14:textId="77777777" w:rsidR="00960481" w:rsidRPr="00E26667" w:rsidRDefault="00960481" w:rsidP="00CA538C">
            <w:pPr>
              <w:ind w:right="-1"/>
              <w:rPr>
                <w:b/>
              </w:rPr>
            </w:pPr>
          </w:p>
          <w:p w14:paraId="68FFBC64" w14:textId="53BA26D0" w:rsidR="00960481" w:rsidRPr="00E26667" w:rsidRDefault="00960481" w:rsidP="00CA538C">
            <w:pPr>
              <w:ind w:right="-1"/>
              <w:rPr>
                <w:b/>
              </w:rPr>
            </w:pPr>
          </w:p>
        </w:tc>
        <w:tc>
          <w:tcPr>
            <w:tcW w:w="7654" w:type="dxa"/>
          </w:tcPr>
          <w:p w14:paraId="35EB4935" w14:textId="47DB64AE" w:rsidR="00960481" w:rsidRPr="001F18CE" w:rsidRDefault="00960481" w:rsidP="00CA538C">
            <w:pPr>
              <w:ind w:right="-1"/>
            </w:pPr>
          </w:p>
        </w:tc>
      </w:tr>
      <w:tr w:rsidR="00960481" w14:paraId="2040D00D" w14:textId="77777777" w:rsidTr="008402BE">
        <w:tc>
          <w:tcPr>
            <w:tcW w:w="2802" w:type="dxa"/>
          </w:tcPr>
          <w:p w14:paraId="060EA0AD" w14:textId="2FE1C7F2" w:rsidR="00960481" w:rsidRPr="00E26667" w:rsidRDefault="00960481" w:rsidP="00CA538C">
            <w:pPr>
              <w:ind w:right="-1"/>
              <w:rPr>
                <w:b/>
              </w:rPr>
            </w:pPr>
            <w:r w:rsidRPr="00E26667">
              <w:rPr>
                <w:b/>
              </w:rPr>
              <w:t>Phone Number:</w:t>
            </w:r>
          </w:p>
        </w:tc>
        <w:tc>
          <w:tcPr>
            <w:tcW w:w="7654" w:type="dxa"/>
          </w:tcPr>
          <w:p w14:paraId="7A36B814" w14:textId="46B2489E" w:rsidR="009D41CD" w:rsidRPr="001F18CE" w:rsidRDefault="009D41CD" w:rsidP="00CA538C">
            <w:pPr>
              <w:ind w:right="-1"/>
            </w:pPr>
          </w:p>
        </w:tc>
      </w:tr>
      <w:tr w:rsidR="00960481" w14:paraId="112C2D06" w14:textId="77777777" w:rsidTr="00C250C0">
        <w:trPr>
          <w:trHeight w:val="346"/>
        </w:trPr>
        <w:tc>
          <w:tcPr>
            <w:tcW w:w="2802" w:type="dxa"/>
          </w:tcPr>
          <w:p w14:paraId="717A5511" w14:textId="6DB647B4" w:rsidR="00960481" w:rsidRPr="00E26667" w:rsidRDefault="00960481" w:rsidP="00CA538C">
            <w:pPr>
              <w:ind w:right="-1"/>
              <w:rPr>
                <w:b/>
              </w:rPr>
            </w:pPr>
            <w:r w:rsidRPr="00E26667">
              <w:rPr>
                <w:b/>
              </w:rPr>
              <w:t>Email Address:</w:t>
            </w:r>
          </w:p>
        </w:tc>
        <w:tc>
          <w:tcPr>
            <w:tcW w:w="7654" w:type="dxa"/>
          </w:tcPr>
          <w:p w14:paraId="7D1E5EEA" w14:textId="4098B455" w:rsidR="009D41CD" w:rsidRPr="001F18CE" w:rsidRDefault="009D41CD" w:rsidP="00CA538C">
            <w:pPr>
              <w:ind w:right="-1"/>
            </w:pPr>
          </w:p>
        </w:tc>
      </w:tr>
    </w:tbl>
    <w:p w14:paraId="08C8D530" w14:textId="77777777" w:rsidR="00C250C0" w:rsidRDefault="00C250C0" w:rsidP="009D41CD">
      <w:pPr>
        <w:ind w:right="-1"/>
        <w:rPr>
          <w:b/>
          <w:sz w:val="28"/>
          <w:szCs w:val="28"/>
        </w:rPr>
      </w:pPr>
    </w:p>
    <w:p w14:paraId="28BED0AF" w14:textId="77777777" w:rsidR="00C250C0" w:rsidRDefault="00C250C0" w:rsidP="009D41CD">
      <w:pPr>
        <w:ind w:right="-1"/>
        <w:rPr>
          <w:b/>
          <w:sz w:val="28"/>
          <w:szCs w:val="28"/>
        </w:rPr>
      </w:pPr>
    </w:p>
    <w:p w14:paraId="3FF48B92" w14:textId="77777777" w:rsidR="00F7254E" w:rsidRDefault="00F7254E" w:rsidP="009D41CD">
      <w:pPr>
        <w:ind w:right="-1"/>
        <w:rPr>
          <w:b/>
          <w:sz w:val="28"/>
          <w:szCs w:val="28"/>
        </w:rPr>
      </w:pPr>
    </w:p>
    <w:p w14:paraId="40D1D9C6" w14:textId="77777777" w:rsidR="00F15C75" w:rsidRDefault="00F15C75" w:rsidP="009D41CD">
      <w:pPr>
        <w:ind w:right="-1"/>
        <w:rPr>
          <w:b/>
          <w:sz w:val="28"/>
          <w:szCs w:val="28"/>
        </w:rPr>
      </w:pPr>
    </w:p>
    <w:p w14:paraId="0CD9280F" w14:textId="77777777" w:rsidR="009D41CD" w:rsidRPr="00567DBB" w:rsidRDefault="009D41CD" w:rsidP="009D41CD">
      <w:pPr>
        <w:ind w:right="-1"/>
        <w:rPr>
          <w:b/>
          <w:sz w:val="28"/>
          <w:szCs w:val="28"/>
        </w:rPr>
      </w:pPr>
      <w:r w:rsidRPr="00567DBB">
        <w:rPr>
          <w:b/>
          <w:sz w:val="28"/>
          <w:szCs w:val="28"/>
        </w:rPr>
        <w:t xml:space="preserve">SECTION </w:t>
      </w:r>
      <w:r>
        <w:rPr>
          <w:b/>
          <w:sz w:val="28"/>
          <w:szCs w:val="28"/>
        </w:rPr>
        <w:t>B</w:t>
      </w:r>
      <w:r w:rsidRPr="00567DBB">
        <w:rPr>
          <w:b/>
          <w:sz w:val="28"/>
          <w:szCs w:val="28"/>
        </w:rPr>
        <w:tab/>
      </w:r>
      <w:r w:rsidRPr="00567DBB">
        <w:rPr>
          <w:b/>
          <w:sz w:val="28"/>
          <w:szCs w:val="28"/>
        </w:rPr>
        <w:tab/>
      </w:r>
      <w:r>
        <w:rPr>
          <w:b/>
          <w:sz w:val="28"/>
          <w:szCs w:val="28"/>
        </w:rPr>
        <w:t>Educational Qualifications</w:t>
      </w:r>
    </w:p>
    <w:p w14:paraId="60ADC752" w14:textId="77777777" w:rsidR="00567DBB" w:rsidRDefault="00567DBB" w:rsidP="00567DBB">
      <w:pPr>
        <w:ind w:right="-1"/>
      </w:pPr>
    </w:p>
    <w:p w14:paraId="05779ABA" w14:textId="229C0B48" w:rsidR="00960481" w:rsidRPr="00945647" w:rsidRDefault="00C63BC8" w:rsidP="00567DBB">
      <w:pPr>
        <w:ind w:right="-1"/>
        <w:rPr>
          <w:b/>
        </w:rPr>
      </w:pPr>
      <w:r w:rsidRPr="00945647">
        <w:rPr>
          <w:b/>
        </w:rPr>
        <w:t>B.1</w:t>
      </w:r>
      <w:r w:rsidRPr="00945647">
        <w:rPr>
          <w:b/>
        </w:rPr>
        <w:tab/>
      </w:r>
      <w:r w:rsidR="00960481" w:rsidRPr="00945647">
        <w:rPr>
          <w:b/>
        </w:rPr>
        <w:t>POST-PRIMARY</w:t>
      </w:r>
    </w:p>
    <w:p w14:paraId="7D90DF82" w14:textId="77777777" w:rsidR="00960481" w:rsidRPr="00945647" w:rsidRDefault="00960481" w:rsidP="00567DBB">
      <w:pPr>
        <w:ind w:right="-1"/>
        <w:rPr>
          <w:b/>
        </w:rPr>
      </w:pPr>
    </w:p>
    <w:tbl>
      <w:tblPr>
        <w:tblStyle w:val="TableGrid"/>
        <w:tblW w:w="10598" w:type="dxa"/>
        <w:tblLook w:val="04A0" w:firstRow="1" w:lastRow="0" w:firstColumn="1" w:lastColumn="0" w:noHBand="0" w:noVBand="1"/>
      </w:tblPr>
      <w:tblGrid>
        <w:gridCol w:w="3794"/>
        <w:gridCol w:w="850"/>
        <w:gridCol w:w="851"/>
        <w:gridCol w:w="5103"/>
      </w:tblGrid>
      <w:tr w:rsidR="00960481" w:rsidRPr="00945647" w14:paraId="6FDFBEBC" w14:textId="77777777" w:rsidTr="0038091E">
        <w:tc>
          <w:tcPr>
            <w:tcW w:w="3794" w:type="dxa"/>
          </w:tcPr>
          <w:p w14:paraId="52958B9E" w14:textId="08A7C687" w:rsidR="00960481" w:rsidRPr="00945647" w:rsidRDefault="00960481" w:rsidP="00567DBB">
            <w:pPr>
              <w:ind w:right="-1"/>
              <w:rPr>
                <w:b/>
              </w:rPr>
            </w:pPr>
            <w:r w:rsidRPr="00945647">
              <w:rPr>
                <w:b/>
              </w:rPr>
              <w:t>School(s) Attended</w:t>
            </w:r>
          </w:p>
        </w:tc>
        <w:tc>
          <w:tcPr>
            <w:tcW w:w="850" w:type="dxa"/>
          </w:tcPr>
          <w:p w14:paraId="4E1A04BD" w14:textId="2777E703" w:rsidR="00960481" w:rsidRPr="00945647" w:rsidRDefault="00960481" w:rsidP="00567DBB">
            <w:pPr>
              <w:ind w:right="-1"/>
              <w:rPr>
                <w:b/>
              </w:rPr>
            </w:pPr>
            <w:r w:rsidRPr="00945647">
              <w:rPr>
                <w:b/>
              </w:rPr>
              <w:t>From</w:t>
            </w:r>
          </w:p>
        </w:tc>
        <w:tc>
          <w:tcPr>
            <w:tcW w:w="851" w:type="dxa"/>
          </w:tcPr>
          <w:p w14:paraId="5734A66B" w14:textId="3DE619E2" w:rsidR="00960481" w:rsidRPr="00945647" w:rsidRDefault="00960481" w:rsidP="00567DBB">
            <w:pPr>
              <w:ind w:right="-1"/>
              <w:rPr>
                <w:b/>
              </w:rPr>
            </w:pPr>
            <w:r w:rsidRPr="00945647">
              <w:rPr>
                <w:b/>
              </w:rPr>
              <w:t>To</w:t>
            </w:r>
          </w:p>
        </w:tc>
        <w:tc>
          <w:tcPr>
            <w:tcW w:w="5103" w:type="dxa"/>
          </w:tcPr>
          <w:p w14:paraId="2C975F09" w14:textId="1F06CD9E" w:rsidR="00960481" w:rsidRPr="00945647" w:rsidRDefault="00960481" w:rsidP="00960481">
            <w:pPr>
              <w:ind w:right="-1"/>
              <w:rPr>
                <w:b/>
              </w:rPr>
            </w:pPr>
            <w:r w:rsidRPr="00945647">
              <w:rPr>
                <w:b/>
              </w:rPr>
              <w:t>Leaving Cert (or equivalent) Subjects</w:t>
            </w:r>
            <w:r w:rsidR="00E45EDC">
              <w:rPr>
                <w:b/>
              </w:rPr>
              <w:t>, Levels</w:t>
            </w:r>
            <w:r w:rsidRPr="00945647">
              <w:rPr>
                <w:b/>
              </w:rPr>
              <w:t xml:space="preserve"> and Grades obtained</w:t>
            </w:r>
          </w:p>
          <w:p w14:paraId="19E135F5" w14:textId="77777777" w:rsidR="00960481" w:rsidRPr="00945647" w:rsidRDefault="00960481" w:rsidP="00567DBB">
            <w:pPr>
              <w:ind w:right="-1"/>
              <w:rPr>
                <w:b/>
              </w:rPr>
            </w:pPr>
          </w:p>
        </w:tc>
      </w:tr>
      <w:tr w:rsidR="00960481" w:rsidRPr="00945647" w14:paraId="1A31EEED" w14:textId="77777777" w:rsidTr="000875AF">
        <w:trPr>
          <w:trHeight w:val="1635"/>
        </w:trPr>
        <w:tc>
          <w:tcPr>
            <w:tcW w:w="3794" w:type="dxa"/>
          </w:tcPr>
          <w:p w14:paraId="75A51E1E" w14:textId="3D4B000A" w:rsidR="005F7533" w:rsidRPr="001F18CE" w:rsidRDefault="005F7533" w:rsidP="00567DBB">
            <w:pPr>
              <w:ind w:right="-1"/>
              <w:rPr>
                <w:sz w:val="22"/>
                <w:szCs w:val="22"/>
              </w:rPr>
            </w:pPr>
          </w:p>
        </w:tc>
        <w:tc>
          <w:tcPr>
            <w:tcW w:w="850" w:type="dxa"/>
          </w:tcPr>
          <w:p w14:paraId="5A814D6C" w14:textId="014D4D56" w:rsidR="00960481" w:rsidRPr="001F18CE" w:rsidRDefault="00960481" w:rsidP="00567DBB">
            <w:pPr>
              <w:ind w:right="-1"/>
              <w:rPr>
                <w:sz w:val="22"/>
                <w:szCs w:val="22"/>
              </w:rPr>
            </w:pPr>
          </w:p>
        </w:tc>
        <w:tc>
          <w:tcPr>
            <w:tcW w:w="851" w:type="dxa"/>
          </w:tcPr>
          <w:p w14:paraId="2D84110F" w14:textId="0D9C9D95" w:rsidR="00960481" w:rsidRPr="001F18CE" w:rsidRDefault="00960481" w:rsidP="00567DBB">
            <w:pPr>
              <w:ind w:right="-1"/>
              <w:rPr>
                <w:sz w:val="22"/>
                <w:szCs w:val="22"/>
              </w:rPr>
            </w:pPr>
          </w:p>
        </w:tc>
        <w:tc>
          <w:tcPr>
            <w:tcW w:w="5103" w:type="dxa"/>
          </w:tcPr>
          <w:p w14:paraId="3E8F4AB6" w14:textId="4C561F97" w:rsidR="00E26667" w:rsidRPr="001F18CE" w:rsidRDefault="00E26667" w:rsidP="00567DBB">
            <w:pPr>
              <w:ind w:right="-1"/>
              <w:rPr>
                <w:sz w:val="22"/>
                <w:szCs w:val="22"/>
              </w:rPr>
            </w:pPr>
          </w:p>
        </w:tc>
      </w:tr>
    </w:tbl>
    <w:p w14:paraId="745B0078" w14:textId="4C174923" w:rsidR="00F01903" w:rsidRPr="00945647" w:rsidRDefault="00F01903" w:rsidP="00567DBB">
      <w:pPr>
        <w:ind w:right="-1"/>
        <w:rPr>
          <w:b/>
        </w:rPr>
      </w:pPr>
    </w:p>
    <w:p w14:paraId="622DE8B0" w14:textId="5769859F" w:rsidR="00F01903" w:rsidRPr="00945647" w:rsidRDefault="00C63BC8" w:rsidP="00567DBB">
      <w:pPr>
        <w:ind w:right="-1"/>
        <w:rPr>
          <w:b/>
        </w:rPr>
      </w:pPr>
      <w:r w:rsidRPr="00945647">
        <w:rPr>
          <w:b/>
        </w:rPr>
        <w:t>B.2</w:t>
      </w:r>
      <w:r w:rsidRPr="00945647">
        <w:rPr>
          <w:b/>
        </w:rPr>
        <w:tab/>
      </w:r>
      <w:r w:rsidR="00E26667" w:rsidRPr="00945647">
        <w:rPr>
          <w:b/>
        </w:rPr>
        <w:t>THIRD-LEVEL (UNDERGRADUATE &amp; POSTGRADUATE) QUALIFICATIONS</w:t>
      </w:r>
    </w:p>
    <w:p w14:paraId="75B9229A" w14:textId="77777777" w:rsidR="00E26667" w:rsidRPr="00945647" w:rsidRDefault="00E26667" w:rsidP="00567DBB">
      <w:pPr>
        <w:ind w:right="-1"/>
        <w:rPr>
          <w:b/>
        </w:rPr>
      </w:pPr>
    </w:p>
    <w:tbl>
      <w:tblPr>
        <w:tblStyle w:val="TableGrid"/>
        <w:tblW w:w="10740" w:type="dxa"/>
        <w:tblLook w:val="04A0" w:firstRow="1" w:lastRow="0" w:firstColumn="1" w:lastColumn="0" w:noHBand="0" w:noVBand="1"/>
      </w:tblPr>
      <w:tblGrid>
        <w:gridCol w:w="2518"/>
        <w:gridCol w:w="851"/>
        <w:gridCol w:w="708"/>
        <w:gridCol w:w="3544"/>
        <w:gridCol w:w="3119"/>
      </w:tblGrid>
      <w:tr w:rsidR="00E26667" w:rsidRPr="00945647" w14:paraId="4C317839" w14:textId="77777777" w:rsidTr="009A3CAF">
        <w:tc>
          <w:tcPr>
            <w:tcW w:w="2518" w:type="dxa"/>
          </w:tcPr>
          <w:p w14:paraId="1C0D976D" w14:textId="4C61FC23" w:rsidR="00E26667" w:rsidRPr="00945647" w:rsidRDefault="00E26667" w:rsidP="00E26667">
            <w:pPr>
              <w:ind w:right="-1"/>
              <w:rPr>
                <w:b/>
              </w:rPr>
            </w:pPr>
            <w:r w:rsidRPr="00945647">
              <w:rPr>
                <w:b/>
              </w:rPr>
              <w:t>Academic Institution Attended</w:t>
            </w:r>
          </w:p>
        </w:tc>
        <w:tc>
          <w:tcPr>
            <w:tcW w:w="851" w:type="dxa"/>
          </w:tcPr>
          <w:p w14:paraId="5076DF34" w14:textId="77777777" w:rsidR="00E26667" w:rsidRPr="00945647" w:rsidRDefault="00E26667" w:rsidP="00E26667">
            <w:pPr>
              <w:ind w:right="-1"/>
              <w:rPr>
                <w:b/>
              </w:rPr>
            </w:pPr>
            <w:r w:rsidRPr="00945647">
              <w:rPr>
                <w:b/>
              </w:rPr>
              <w:t>From</w:t>
            </w:r>
          </w:p>
        </w:tc>
        <w:tc>
          <w:tcPr>
            <w:tcW w:w="708" w:type="dxa"/>
          </w:tcPr>
          <w:p w14:paraId="7B5DA6FA" w14:textId="77777777" w:rsidR="00E26667" w:rsidRPr="00945647" w:rsidRDefault="00E26667" w:rsidP="00E26667">
            <w:pPr>
              <w:ind w:right="-1"/>
              <w:rPr>
                <w:b/>
              </w:rPr>
            </w:pPr>
            <w:r w:rsidRPr="00945647">
              <w:rPr>
                <w:b/>
              </w:rPr>
              <w:t>To</w:t>
            </w:r>
          </w:p>
        </w:tc>
        <w:tc>
          <w:tcPr>
            <w:tcW w:w="3544" w:type="dxa"/>
          </w:tcPr>
          <w:p w14:paraId="355E5163" w14:textId="77777777" w:rsidR="00E26667" w:rsidRPr="00945647" w:rsidRDefault="00E26667" w:rsidP="00E26667">
            <w:pPr>
              <w:ind w:right="-1"/>
              <w:rPr>
                <w:b/>
              </w:rPr>
            </w:pPr>
            <w:r w:rsidRPr="00945647">
              <w:rPr>
                <w:b/>
              </w:rPr>
              <w:t>Award/Qualification obtained</w:t>
            </w:r>
          </w:p>
          <w:p w14:paraId="7494461C" w14:textId="6906E5A9" w:rsidR="00E26667" w:rsidRPr="00945647" w:rsidRDefault="009A3CAF" w:rsidP="00E26667">
            <w:pPr>
              <w:ind w:right="-1"/>
              <w:rPr>
                <w:b/>
              </w:rPr>
            </w:pPr>
            <w:r>
              <w:rPr>
                <w:b/>
              </w:rPr>
              <w:t xml:space="preserve">(e.g. 2.I </w:t>
            </w:r>
            <w:proofErr w:type="spellStart"/>
            <w:r>
              <w:rPr>
                <w:b/>
              </w:rPr>
              <w:t>Honours</w:t>
            </w:r>
            <w:proofErr w:type="spellEnd"/>
            <w:r>
              <w:rPr>
                <w:b/>
              </w:rPr>
              <w:t xml:space="preserve"> B.Sc. </w:t>
            </w:r>
            <w:r w:rsidR="00E26667" w:rsidRPr="00945647">
              <w:rPr>
                <w:b/>
              </w:rPr>
              <w:t>degree)</w:t>
            </w:r>
          </w:p>
        </w:tc>
        <w:tc>
          <w:tcPr>
            <w:tcW w:w="3119" w:type="dxa"/>
          </w:tcPr>
          <w:p w14:paraId="53F72ACA" w14:textId="06EE00F1" w:rsidR="00E26667" w:rsidRPr="00945647" w:rsidRDefault="00E26667" w:rsidP="00E26667">
            <w:pPr>
              <w:ind w:right="-1"/>
              <w:rPr>
                <w:b/>
              </w:rPr>
            </w:pPr>
            <w:r w:rsidRPr="00945647">
              <w:rPr>
                <w:b/>
              </w:rPr>
              <w:t>Main Degree</w:t>
            </w:r>
            <w:r w:rsidR="008D4E06" w:rsidRPr="00945647">
              <w:rPr>
                <w:b/>
              </w:rPr>
              <w:t>/Diploma</w:t>
            </w:r>
            <w:r w:rsidRPr="00945647">
              <w:rPr>
                <w:b/>
              </w:rPr>
              <w:t xml:space="preserve"> Subjects</w:t>
            </w:r>
          </w:p>
        </w:tc>
      </w:tr>
      <w:tr w:rsidR="00E26667" w:rsidRPr="00945647" w14:paraId="7537B8CA" w14:textId="77777777" w:rsidTr="009A3CAF">
        <w:trPr>
          <w:trHeight w:val="2668"/>
        </w:trPr>
        <w:tc>
          <w:tcPr>
            <w:tcW w:w="2518" w:type="dxa"/>
          </w:tcPr>
          <w:p w14:paraId="6BF613D6" w14:textId="77777777" w:rsidR="006616D4" w:rsidRDefault="006616D4" w:rsidP="00E26667">
            <w:pPr>
              <w:ind w:right="-1"/>
              <w:rPr>
                <w:sz w:val="22"/>
                <w:szCs w:val="22"/>
              </w:rPr>
            </w:pPr>
          </w:p>
          <w:p w14:paraId="20DE11AE" w14:textId="6ABC9FF6" w:rsidR="00450459" w:rsidRPr="001F18CE" w:rsidRDefault="00450459" w:rsidP="00E45EDC">
            <w:pPr>
              <w:ind w:right="-1"/>
              <w:rPr>
                <w:sz w:val="22"/>
                <w:szCs w:val="22"/>
              </w:rPr>
            </w:pPr>
          </w:p>
        </w:tc>
        <w:tc>
          <w:tcPr>
            <w:tcW w:w="851" w:type="dxa"/>
          </w:tcPr>
          <w:p w14:paraId="0258F411" w14:textId="376B5D77" w:rsidR="005F7533" w:rsidRPr="001F18CE" w:rsidRDefault="00E45EDC" w:rsidP="00E26667">
            <w:pPr>
              <w:ind w:right="-1"/>
              <w:rPr>
                <w:sz w:val="22"/>
                <w:szCs w:val="22"/>
              </w:rPr>
            </w:pPr>
            <w:r>
              <w:rPr>
                <w:sz w:val="22"/>
                <w:szCs w:val="22"/>
              </w:rPr>
              <w:t xml:space="preserve"> </w:t>
            </w:r>
          </w:p>
        </w:tc>
        <w:tc>
          <w:tcPr>
            <w:tcW w:w="708" w:type="dxa"/>
          </w:tcPr>
          <w:p w14:paraId="2FC0F966" w14:textId="77777777" w:rsidR="00450459" w:rsidRDefault="00450459" w:rsidP="00E26667">
            <w:pPr>
              <w:ind w:right="-1"/>
              <w:rPr>
                <w:sz w:val="22"/>
                <w:szCs w:val="22"/>
              </w:rPr>
            </w:pPr>
          </w:p>
          <w:p w14:paraId="2997D7F7" w14:textId="2CED5E39" w:rsidR="005F7533" w:rsidRPr="001F18CE" w:rsidRDefault="005F7533" w:rsidP="00E26667">
            <w:pPr>
              <w:ind w:right="-1"/>
              <w:rPr>
                <w:sz w:val="22"/>
                <w:szCs w:val="22"/>
              </w:rPr>
            </w:pPr>
          </w:p>
        </w:tc>
        <w:tc>
          <w:tcPr>
            <w:tcW w:w="3544" w:type="dxa"/>
          </w:tcPr>
          <w:p w14:paraId="192C9546" w14:textId="77777777" w:rsidR="00450459" w:rsidRDefault="00450459" w:rsidP="005F7533">
            <w:pPr>
              <w:ind w:right="-1"/>
              <w:rPr>
                <w:sz w:val="22"/>
                <w:szCs w:val="22"/>
              </w:rPr>
            </w:pPr>
          </w:p>
          <w:p w14:paraId="3D40560F" w14:textId="294468D4" w:rsidR="009A3CAF" w:rsidRPr="001F18CE" w:rsidRDefault="009A3CAF" w:rsidP="009A3CAF">
            <w:pPr>
              <w:ind w:right="-1"/>
              <w:rPr>
                <w:sz w:val="22"/>
                <w:szCs w:val="22"/>
              </w:rPr>
            </w:pPr>
            <w:r>
              <w:rPr>
                <w:sz w:val="22"/>
                <w:szCs w:val="22"/>
              </w:rPr>
              <w:t xml:space="preserve"> </w:t>
            </w:r>
          </w:p>
        </w:tc>
        <w:tc>
          <w:tcPr>
            <w:tcW w:w="3119" w:type="dxa"/>
          </w:tcPr>
          <w:p w14:paraId="5E676263" w14:textId="77777777" w:rsidR="00450459" w:rsidRDefault="00450459" w:rsidP="00E26667">
            <w:pPr>
              <w:ind w:right="-1"/>
              <w:rPr>
                <w:sz w:val="22"/>
                <w:szCs w:val="22"/>
              </w:rPr>
            </w:pPr>
          </w:p>
          <w:p w14:paraId="5C5C3265" w14:textId="407668BA" w:rsidR="005F7533" w:rsidRPr="005F7533" w:rsidRDefault="005F7533" w:rsidP="001D0422">
            <w:pPr>
              <w:rPr>
                <w:sz w:val="22"/>
                <w:szCs w:val="22"/>
              </w:rPr>
            </w:pPr>
            <w:r w:rsidRPr="005F7533">
              <w:rPr>
                <w:sz w:val="22"/>
                <w:szCs w:val="22"/>
              </w:rPr>
              <w:t xml:space="preserve"> </w:t>
            </w:r>
          </w:p>
        </w:tc>
      </w:tr>
    </w:tbl>
    <w:p w14:paraId="4D014007" w14:textId="77777777" w:rsidR="008402BE" w:rsidRPr="00945647" w:rsidRDefault="008402BE" w:rsidP="00567DBB">
      <w:pPr>
        <w:ind w:right="-1"/>
        <w:rPr>
          <w:b/>
          <w:sz w:val="28"/>
          <w:szCs w:val="28"/>
        </w:rPr>
      </w:pPr>
    </w:p>
    <w:p w14:paraId="246CEDE9" w14:textId="40FBABF0" w:rsidR="008402BE" w:rsidRPr="00945647" w:rsidRDefault="00C63BC8" w:rsidP="008402BE">
      <w:pPr>
        <w:ind w:right="-1"/>
        <w:rPr>
          <w:b/>
        </w:rPr>
      </w:pPr>
      <w:r w:rsidRPr="00945647">
        <w:rPr>
          <w:b/>
        </w:rPr>
        <w:t>B.3</w:t>
      </w:r>
      <w:r w:rsidRPr="00945647">
        <w:rPr>
          <w:b/>
        </w:rPr>
        <w:tab/>
      </w:r>
      <w:r w:rsidR="008402BE" w:rsidRPr="00945647">
        <w:rPr>
          <w:b/>
        </w:rPr>
        <w:t>CONTINUOUS PROFESSIONAL DEVELOPMENT</w:t>
      </w:r>
    </w:p>
    <w:p w14:paraId="6B8B1695" w14:textId="3EE3B74C" w:rsidR="000875AF" w:rsidRPr="00945647" w:rsidRDefault="000875AF" w:rsidP="00C63BC8">
      <w:pPr>
        <w:ind w:left="720" w:right="-1"/>
        <w:rPr>
          <w:b/>
        </w:rPr>
      </w:pPr>
      <w:r w:rsidRPr="00945647">
        <w:rPr>
          <w:b/>
        </w:rPr>
        <w:t xml:space="preserve">Please list any in-service or other training courses you </w:t>
      </w:r>
      <w:r w:rsidR="00C63BC8" w:rsidRPr="00945647">
        <w:rPr>
          <w:b/>
        </w:rPr>
        <w:t>have attended, giving details of</w:t>
      </w:r>
      <w:r w:rsidRPr="00945647">
        <w:rPr>
          <w:b/>
        </w:rPr>
        <w:t xml:space="preserve"> the organization running the training </w:t>
      </w:r>
      <w:r w:rsidR="00C63BC8" w:rsidRPr="00945647">
        <w:rPr>
          <w:b/>
        </w:rPr>
        <w:t>as well as</w:t>
      </w:r>
      <w:r w:rsidRPr="00945647">
        <w:rPr>
          <w:b/>
        </w:rPr>
        <w:t xml:space="preserve"> the </w:t>
      </w:r>
      <w:r w:rsidR="00C63BC8" w:rsidRPr="00945647">
        <w:rPr>
          <w:b/>
        </w:rPr>
        <w:t xml:space="preserve">dates and </w:t>
      </w:r>
      <w:r w:rsidRPr="00945647">
        <w:rPr>
          <w:b/>
        </w:rPr>
        <w:t>duration of the course</w:t>
      </w:r>
      <w:r w:rsidR="00477A6D" w:rsidRPr="00945647">
        <w:rPr>
          <w:b/>
        </w:rPr>
        <w:t>. Please give details of membership of any professional associations.</w:t>
      </w:r>
    </w:p>
    <w:p w14:paraId="0F55D9A4" w14:textId="77777777" w:rsidR="000875AF" w:rsidRPr="00945647" w:rsidRDefault="000875AF" w:rsidP="008402BE">
      <w:pPr>
        <w:ind w:right="-1"/>
        <w:rPr>
          <w:b/>
        </w:rPr>
      </w:pPr>
    </w:p>
    <w:tbl>
      <w:tblPr>
        <w:tblStyle w:val="TableGrid"/>
        <w:tblW w:w="10598" w:type="dxa"/>
        <w:tblLook w:val="04A0" w:firstRow="1" w:lastRow="0" w:firstColumn="1" w:lastColumn="0" w:noHBand="0" w:noVBand="1"/>
      </w:tblPr>
      <w:tblGrid>
        <w:gridCol w:w="10598"/>
      </w:tblGrid>
      <w:tr w:rsidR="000875AF" w:rsidRPr="00945647" w14:paraId="5F32D40A" w14:textId="77777777" w:rsidTr="00C250C0">
        <w:trPr>
          <w:trHeight w:val="931"/>
        </w:trPr>
        <w:tc>
          <w:tcPr>
            <w:tcW w:w="10598" w:type="dxa"/>
          </w:tcPr>
          <w:p w14:paraId="32BB7C9A" w14:textId="77777777" w:rsidR="00EA54EE" w:rsidRDefault="00EA54EE" w:rsidP="00B76BAF">
            <w:pPr>
              <w:ind w:right="-1"/>
              <w:rPr>
                <w:sz w:val="22"/>
                <w:szCs w:val="22"/>
              </w:rPr>
            </w:pPr>
          </w:p>
          <w:p w14:paraId="199C8E00" w14:textId="77777777" w:rsidR="00FB19B6" w:rsidRDefault="00FB19B6" w:rsidP="00E45EDC">
            <w:pPr>
              <w:ind w:right="-1"/>
              <w:rPr>
                <w:sz w:val="22"/>
                <w:szCs w:val="22"/>
              </w:rPr>
            </w:pPr>
          </w:p>
          <w:p w14:paraId="26005517" w14:textId="77777777" w:rsidR="00E45EDC" w:rsidRDefault="00E45EDC" w:rsidP="00E45EDC">
            <w:pPr>
              <w:ind w:right="-1"/>
              <w:rPr>
                <w:sz w:val="22"/>
                <w:szCs w:val="22"/>
              </w:rPr>
            </w:pPr>
          </w:p>
          <w:p w14:paraId="75CD2AF2" w14:textId="77777777" w:rsidR="00E45EDC" w:rsidRDefault="00E45EDC" w:rsidP="00E45EDC">
            <w:pPr>
              <w:ind w:right="-1"/>
              <w:rPr>
                <w:sz w:val="22"/>
                <w:szCs w:val="22"/>
              </w:rPr>
            </w:pPr>
          </w:p>
          <w:p w14:paraId="5AF56CB7" w14:textId="77777777" w:rsidR="00E45EDC" w:rsidRDefault="00E45EDC" w:rsidP="00E45EDC">
            <w:pPr>
              <w:ind w:right="-1"/>
              <w:rPr>
                <w:sz w:val="22"/>
                <w:szCs w:val="22"/>
              </w:rPr>
            </w:pPr>
          </w:p>
          <w:p w14:paraId="14588A6A" w14:textId="77777777" w:rsidR="00E45EDC" w:rsidRDefault="00E45EDC" w:rsidP="00E45EDC">
            <w:pPr>
              <w:ind w:right="-1"/>
              <w:rPr>
                <w:sz w:val="22"/>
                <w:szCs w:val="22"/>
              </w:rPr>
            </w:pPr>
          </w:p>
          <w:p w14:paraId="23C2C77F" w14:textId="77777777" w:rsidR="00E45EDC" w:rsidRDefault="00E45EDC" w:rsidP="00E45EDC">
            <w:pPr>
              <w:ind w:right="-1"/>
              <w:rPr>
                <w:sz w:val="22"/>
                <w:szCs w:val="22"/>
              </w:rPr>
            </w:pPr>
          </w:p>
          <w:p w14:paraId="026C1574" w14:textId="77777777" w:rsidR="00E45EDC" w:rsidRDefault="00E45EDC" w:rsidP="00E45EDC">
            <w:pPr>
              <w:ind w:right="-1"/>
              <w:rPr>
                <w:sz w:val="22"/>
                <w:szCs w:val="22"/>
              </w:rPr>
            </w:pPr>
          </w:p>
          <w:p w14:paraId="077FAD1B" w14:textId="77777777" w:rsidR="00E45EDC" w:rsidRDefault="00E45EDC" w:rsidP="00E45EDC">
            <w:pPr>
              <w:ind w:right="-1"/>
              <w:rPr>
                <w:sz w:val="22"/>
                <w:szCs w:val="22"/>
              </w:rPr>
            </w:pPr>
          </w:p>
          <w:p w14:paraId="48208D7F" w14:textId="77777777" w:rsidR="00E45EDC" w:rsidRDefault="00E45EDC" w:rsidP="00E45EDC">
            <w:pPr>
              <w:ind w:right="-1"/>
              <w:rPr>
                <w:sz w:val="22"/>
                <w:szCs w:val="22"/>
              </w:rPr>
            </w:pPr>
          </w:p>
          <w:p w14:paraId="23E123CF" w14:textId="77777777" w:rsidR="00E45EDC" w:rsidRDefault="00E45EDC" w:rsidP="00E45EDC">
            <w:pPr>
              <w:ind w:right="-1"/>
              <w:rPr>
                <w:sz w:val="22"/>
                <w:szCs w:val="22"/>
              </w:rPr>
            </w:pPr>
          </w:p>
          <w:p w14:paraId="267E87F7" w14:textId="177F2FFB" w:rsidR="00E45EDC" w:rsidRPr="00945647" w:rsidRDefault="00E45EDC" w:rsidP="00E45EDC">
            <w:pPr>
              <w:ind w:right="-1"/>
              <w:rPr>
                <w:b/>
              </w:rPr>
            </w:pPr>
          </w:p>
        </w:tc>
      </w:tr>
    </w:tbl>
    <w:p w14:paraId="1EEA3C17" w14:textId="77777777" w:rsidR="008402BE" w:rsidRPr="00945647" w:rsidRDefault="008402BE" w:rsidP="008402BE">
      <w:pPr>
        <w:ind w:right="-1"/>
        <w:rPr>
          <w:b/>
        </w:rPr>
      </w:pPr>
    </w:p>
    <w:p w14:paraId="29B254FE" w14:textId="77777777" w:rsidR="00B76BAF" w:rsidRDefault="00B76BAF" w:rsidP="00567DBB">
      <w:pPr>
        <w:ind w:right="-1"/>
        <w:rPr>
          <w:b/>
          <w:sz w:val="28"/>
          <w:szCs w:val="28"/>
        </w:rPr>
      </w:pPr>
    </w:p>
    <w:p w14:paraId="65CC89BF" w14:textId="3382725A" w:rsidR="00567DBB" w:rsidRPr="00945647" w:rsidRDefault="00567DBB" w:rsidP="00567DBB">
      <w:pPr>
        <w:ind w:right="-1"/>
        <w:rPr>
          <w:b/>
          <w:sz w:val="28"/>
          <w:szCs w:val="28"/>
        </w:rPr>
      </w:pPr>
      <w:r w:rsidRPr="00945647">
        <w:rPr>
          <w:b/>
          <w:sz w:val="28"/>
          <w:szCs w:val="28"/>
        </w:rPr>
        <w:lastRenderedPageBreak/>
        <w:t>SECTION C</w:t>
      </w:r>
      <w:r w:rsidRPr="00945647">
        <w:rPr>
          <w:b/>
          <w:sz w:val="28"/>
          <w:szCs w:val="28"/>
        </w:rPr>
        <w:tab/>
      </w:r>
      <w:r w:rsidRPr="00945647">
        <w:rPr>
          <w:b/>
          <w:sz w:val="28"/>
          <w:szCs w:val="28"/>
        </w:rPr>
        <w:tab/>
        <w:t xml:space="preserve">Teaching </w:t>
      </w:r>
      <w:r w:rsidR="008D4E06" w:rsidRPr="00945647">
        <w:rPr>
          <w:b/>
          <w:sz w:val="28"/>
          <w:szCs w:val="28"/>
        </w:rPr>
        <w:t xml:space="preserve">and Other Relevant </w:t>
      </w:r>
      <w:r w:rsidRPr="00945647">
        <w:rPr>
          <w:b/>
          <w:sz w:val="28"/>
          <w:szCs w:val="28"/>
        </w:rPr>
        <w:t>Experience</w:t>
      </w:r>
    </w:p>
    <w:p w14:paraId="72CD5946" w14:textId="77777777" w:rsidR="00567DBB" w:rsidRPr="00945647" w:rsidRDefault="00567DBB" w:rsidP="00567DBB">
      <w:pPr>
        <w:ind w:right="-1"/>
        <w:rPr>
          <w:b/>
        </w:rPr>
      </w:pPr>
    </w:p>
    <w:p w14:paraId="4AE6BA0E" w14:textId="63DFEF7F" w:rsidR="00567DBB" w:rsidRPr="00945647" w:rsidRDefault="00876CD5" w:rsidP="00876CD5">
      <w:pPr>
        <w:ind w:left="720" w:right="-1" w:hanging="720"/>
        <w:rPr>
          <w:b/>
        </w:rPr>
      </w:pPr>
      <w:r w:rsidRPr="00945647">
        <w:rPr>
          <w:b/>
        </w:rPr>
        <w:t>C.1</w:t>
      </w:r>
      <w:r w:rsidRPr="00945647">
        <w:rPr>
          <w:b/>
        </w:rPr>
        <w:tab/>
      </w:r>
      <w:r w:rsidR="008D4E06" w:rsidRPr="00945647">
        <w:rPr>
          <w:b/>
        </w:rPr>
        <w:t xml:space="preserve">Please list any relevant experience (start with the most recent and work backwards). In the case of teaching experience, please indicate whether the position was Permanent </w:t>
      </w:r>
      <w:proofErr w:type="spellStart"/>
      <w:r w:rsidR="008D4E06" w:rsidRPr="00945647">
        <w:rPr>
          <w:b/>
        </w:rPr>
        <w:t>Wholetime</w:t>
      </w:r>
      <w:proofErr w:type="spellEnd"/>
      <w:r w:rsidR="008D4E06" w:rsidRPr="00945647">
        <w:rPr>
          <w:b/>
        </w:rPr>
        <w:t xml:space="preserve"> (PWT), Temporary </w:t>
      </w:r>
      <w:proofErr w:type="spellStart"/>
      <w:r w:rsidR="008D4E06" w:rsidRPr="00945647">
        <w:rPr>
          <w:b/>
        </w:rPr>
        <w:t>Wholetime</w:t>
      </w:r>
      <w:proofErr w:type="spellEnd"/>
      <w:r w:rsidR="008D4E06" w:rsidRPr="00945647">
        <w:rPr>
          <w:b/>
        </w:rPr>
        <w:t xml:space="preserve"> (TWT) or Part-Time (PT).</w:t>
      </w:r>
    </w:p>
    <w:p w14:paraId="107C8D05" w14:textId="77777777" w:rsidR="00567DBB" w:rsidRPr="00945647" w:rsidRDefault="00567DBB" w:rsidP="00567DBB">
      <w:pPr>
        <w:ind w:right="-1"/>
        <w:rPr>
          <w:b/>
        </w:rPr>
      </w:pPr>
    </w:p>
    <w:tbl>
      <w:tblPr>
        <w:tblStyle w:val="TableGrid"/>
        <w:tblW w:w="11057" w:type="dxa"/>
        <w:tblInd w:w="-176" w:type="dxa"/>
        <w:tblLayout w:type="fixed"/>
        <w:tblLook w:val="04A0" w:firstRow="1" w:lastRow="0" w:firstColumn="1" w:lastColumn="0" w:noHBand="0" w:noVBand="1"/>
      </w:tblPr>
      <w:tblGrid>
        <w:gridCol w:w="1135"/>
        <w:gridCol w:w="992"/>
        <w:gridCol w:w="3260"/>
        <w:gridCol w:w="1418"/>
        <w:gridCol w:w="4252"/>
      </w:tblGrid>
      <w:tr w:rsidR="000E2BE5" w:rsidRPr="00945647" w14:paraId="45AAC40B" w14:textId="77777777" w:rsidTr="000E2BE5">
        <w:tc>
          <w:tcPr>
            <w:tcW w:w="1135" w:type="dxa"/>
          </w:tcPr>
          <w:p w14:paraId="09EF1706" w14:textId="1B7402F5" w:rsidR="008D4E06" w:rsidRPr="00945647" w:rsidRDefault="008D4E06" w:rsidP="00567DBB">
            <w:pPr>
              <w:ind w:right="-1"/>
              <w:rPr>
                <w:b/>
              </w:rPr>
            </w:pPr>
            <w:r w:rsidRPr="00945647">
              <w:rPr>
                <w:b/>
              </w:rPr>
              <w:t>From</w:t>
            </w:r>
          </w:p>
        </w:tc>
        <w:tc>
          <w:tcPr>
            <w:tcW w:w="992" w:type="dxa"/>
          </w:tcPr>
          <w:p w14:paraId="3452E752" w14:textId="4CA240A7" w:rsidR="008D4E06" w:rsidRPr="00945647" w:rsidRDefault="008D4E06" w:rsidP="00567DBB">
            <w:pPr>
              <w:ind w:right="-1"/>
              <w:rPr>
                <w:b/>
              </w:rPr>
            </w:pPr>
            <w:r w:rsidRPr="00945647">
              <w:rPr>
                <w:b/>
              </w:rPr>
              <w:t>To</w:t>
            </w:r>
          </w:p>
        </w:tc>
        <w:tc>
          <w:tcPr>
            <w:tcW w:w="3260" w:type="dxa"/>
          </w:tcPr>
          <w:p w14:paraId="6B80F9B9" w14:textId="429D45BD" w:rsidR="008D4E06" w:rsidRPr="00945647" w:rsidRDefault="008D4E06" w:rsidP="00567DBB">
            <w:pPr>
              <w:ind w:right="-1"/>
              <w:rPr>
                <w:b/>
              </w:rPr>
            </w:pPr>
            <w:r w:rsidRPr="00945647">
              <w:rPr>
                <w:b/>
              </w:rPr>
              <w:t>School</w:t>
            </w:r>
            <w:r w:rsidR="0038091E" w:rsidRPr="00945647">
              <w:rPr>
                <w:b/>
              </w:rPr>
              <w:t>/Employer</w:t>
            </w:r>
          </w:p>
        </w:tc>
        <w:tc>
          <w:tcPr>
            <w:tcW w:w="1418" w:type="dxa"/>
          </w:tcPr>
          <w:p w14:paraId="5C0ADB53" w14:textId="77777777" w:rsidR="008D4E06" w:rsidRPr="00945647" w:rsidRDefault="008D4E06" w:rsidP="00567DBB">
            <w:pPr>
              <w:ind w:right="-1"/>
              <w:rPr>
                <w:b/>
              </w:rPr>
            </w:pPr>
            <w:r w:rsidRPr="00945647">
              <w:rPr>
                <w:b/>
              </w:rPr>
              <w:t>Position</w:t>
            </w:r>
          </w:p>
          <w:p w14:paraId="4DF90C3E" w14:textId="48CB6D9D" w:rsidR="000D23AD" w:rsidRPr="00945647" w:rsidRDefault="000D23AD" w:rsidP="000D23AD">
            <w:pPr>
              <w:ind w:right="-1"/>
              <w:rPr>
                <w:b/>
                <w:i/>
              </w:rPr>
            </w:pPr>
            <w:r w:rsidRPr="00945647">
              <w:rPr>
                <w:b/>
              </w:rPr>
              <w:t>(</w:t>
            </w:r>
            <w:r w:rsidRPr="00945647">
              <w:rPr>
                <w:b/>
                <w:i/>
              </w:rPr>
              <w:t>PWT, TWT, etc)</w:t>
            </w:r>
          </w:p>
        </w:tc>
        <w:tc>
          <w:tcPr>
            <w:tcW w:w="4252" w:type="dxa"/>
          </w:tcPr>
          <w:p w14:paraId="66577EDD" w14:textId="69321D5C" w:rsidR="008D4E06" w:rsidRPr="00945647" w:rsidRDefault="008D4E06" w:rsidP="00567DBB">
            <w:pPr>
              <w:ind w:right="-1"/>
              <w:rPr>
                <w:b/>
              </w:rPr>
            </w:pPr>
            <w:r w:rsidRPr="00945647">
              <w:rPr>
                <w:b/>
              </w:rPr>
              <w:t xml:space="preserve">Subjects &amp; </w:t>
            </w:r>
            <w:r w:rsidR="0038091E" w:rsidRPr="00945647">
              <w:rPr>
                <w:b/>
              </w:rPr>
              <w:t xml:space="preserve">Other Teaching </w:t>
            </w:r>
            <w:r w:rsidRPr="00945647">
              <w:rPr>
                <w:b/>
              </w:rPr>
              <w:t>Responsibilities</w:t>
            </w:r>
            <w:r w:rsidR="0038091E" w:rsidRPr="00945647">
              <w:rPr>
                <w:b/>
              </w:rPr>
              <w:t xml:space="preserve"> (extra duties, posts of responsibility, etc)</w:t>
            </w:r>
          </w:p>
        </w:tc>
      </w:tr>
      <w:tr w:rsidR="000E2BE5" w:rsidRPr="00945647" w14:paraId="7600E592" w14:textId="77777777" w:rsidTr="00E45EDC">
        <w:trPr>
          <w:trHeight w:val="3642"/>
        </w:trPr>
        <w:tc>
          <w:tcPr>
            <w:tcW w:w="1135" w:type="dxa"/>
          </w:tcPr>
          <w:p w14:paraId="432FB915" w14:textId="128BD5E7" w:rsidR="000E2BE5" w:rsidRPr="000E2BE5" w:rsidRDefault="000E2BE5" w:rsidP="00E45EDC">
            <w:pPr>
              <w:ind w:right="-1"/>
            </w:pPr>
          </w:p>
        </w:tc>
        <w:tc>
          <w:tcPr>
            <w:tcW w:w="992" w:type="dxa"/>
          </w:tcPr>
          <w:p w14:paraId="18DC215D" w14:textId="661D18AC" w:rsidR="000E2BE5" w:rsidRPr="000E2BE5" w:rsidRDefault="000E2BE5" w:rsidP="00E45EDC">
            <w:pPr>
              <w:ind w:right="-1"/>
            </w:pPr>
          </w:p>
        </w:tc>
        <w:tc>
          <w:tcPr>
            <w:tcW w:w="3260" w:type="dxa"/>
          </w:tcPr>
          <w:p w14:paraId="4FF8B23E" w14:textId="6D14D1F7" w:rsidR="000E2BE5" w:rsidRPr="000E2BE5" w:rsidRDefault="000E2BE5" w:rsidP="00E45EDC">
            <w:pPr>
              <w:ind w:right="-1"/>
            </w:pPr>
          </w:p>
        </w:tc>
        <w:tc>
          <w:tcPr>
            <w:tcW w:w="1418" w:type="dxa"/>
          </w:tcPr>
          <w:p w14:paraId="12DADCFA" w14:textId="146A85AB" w:rsidR="000E2BE5" w:rsidRPr="000E2BE5" w:rsidRDefault="000E2BE5" w:rsidP="00567DBB">
            <w:pPr>
              <w:ind w:right="-1"/>
            </w:pPr>
          </w:p>
        </w:tc>
        <w:tc>
          <w:tcPr>
            <w:tcW w:w="4252" w:type="dxa"/>
          </w:tcPr>
          <w:p w14:paraId="715C1E3C" w14:textId="0F278F39" w:rsidR="000E2BE5" w:rsidRPr="000E2BE5" w:rsidRDefault="000E2BE5" w:rsidP="00E45EDC">
            <w:pPr>
              <w:pStyle w:val="ListParagraph"/>
              <w:ind w:left="172" w:right="-1"/>
              <w:rPr>
                <w:b/>
              </w:rPr>
            </w:pPr>
          </w:p>
        </w:tc>
      </w:tr>
    </w:tbl>
    <w:p w14:paraId="153ABBCE" w14:textId="2E84AB4B" w:rsidR="00567DBB" w:rsidRPr="00945647" w:rsidRDefault="00567DBB" w:rsidP="00567DBB">
      <w:pPr>
        <w:ind w:right="-1"/>
        <w:rPr>
          <w:b/>
        </w:rPr>
      </w:pPr>
    </w:p>
    <w:p w14:paraId="09439027" w14:textId="7499B8F0" w:rsidR="00567DBB" w:rsidRPr="00945647" w:rsidRDefault="000875AF" w:rsidP="00567DBB">
      <w:pPr>
        <w:ind w:right="-1"/>
        <w:rPr>
          <w:b/>
        </w:rPr>
      </w:pPr>
      <w:r w:rsidRPr="00945647">
        <w:rPr>
          <w:b/>
        </w:rPr>
        <w:t>C.2</w:t>
      </w:r>
      <w:r w:rsidRPr="00945647">
        <w:rPr>
          <w:b/>
        </w:rPr>
        <w:tab/>
        <w:t>Outline briefly your three greatest achievements in your teaching career to date</w:t>
      </w:r>
    </w:p>
    <w:p w14:paraId="6E66F5D9" w14:textId="77777777" w:rsidR="0038091E" w:rsidRPr="00945647" w:rsidRDefault="0038091E" w:rsidP="00567DBB">
      <w:pPr>
        <w:ind w:right="-1"/>
        <w:rPr>
          <w:b/>
          <w:sz w:val="28"/>
          <w:szCs w:val="28"/>
        </w:rPr>
      </w:pPr>
    </w:p>
    <w:tbl>
      <w:tblPr>
        <w:tblStyle w:val="TableGrid"/>
        <w:tblW w:w="10740" w:type="dxa"/>
        <w:tblLook w:val="04A0" w:firstRow="1" w:lastRow="0" w:firstColumn="1" w:lastColumn="0" w:noHBand="0" w:noVBand="1"/>
      </w:tblPr>
      <w:tblGrid>
        <w:gridCol w:w="10740"/>
      </w:tblGrid>
      <w:tr w:rsidR="000875AF" w:rsidRPr="00945647" w14:paraId="5C331193" w14:textId="77777777" w:rsidTr="00776779">
        <w:trPr>
          <w:trHeight w:val="6882"/>
        </w:trPr>
        <w:tc>
          <w:tcPr>
            <w:tcW w:w="10740" w:type="dxa"/>
          </w:tcPr>
          <w:p w14:paraId="13667213" w14:textId="0548777F" w:rsidR="00F7254E" w:rsidRPr="00F7254E" w:rsidRDefault="00F7254E" w:rsidP="00E45EDC">
            <w:pPr>
              <w:ind w:right="-1"/>
            </w:pPr>
          </w:p>
        </w:tc>
      </w:tr>
    </w:tbl>
    <w:p w14:paraId="7FFDD220" w14:textId="3D792642" w:rsidR="00567DBB" w:rsidRPr="00945647" w:rsidRDefault="00567DBB" w:rsidP="00567DBB">
      <w:pPr>
        <w:ind w:right="-1"/>
        <w:rPr>
          <w:b/>
          <w:sz w:val="28"/>
          <w:szCs w:val="28"/>
        </w:rPr>
      </w:pPr>
      <w:r w:rsidRPr="00945647">
        <w:rPr>
          <w:b/>
          <w:sz w:val="28"/>
          <w:szCs w:val="28"/>
        </w:rPr>
        <w:lastRenderedPageBreak/>
        <w:t>SECTION D</w:t>
      </w:r>
      <w:r w:rsidRPr="00945647">
        <w:rPr>
          <w:b/>
          <w:sz w:val="28"/>
          <w:szCs w:val="28"/>
        </w:rPr>
        <w:tab/>
      </w:r>
      <w:r w:rsidRPr="00945647">
        <w:rPr>
          <w:b/>
          <w:sz w:val="28"/>
          <w:szCs w:val="28"/>
        </w:rPr>
        <w:tab/>
      </w:r>
      <w:r w:rsidR="00776779">
        <w:rPr>
          <w:b/>
          <w:sz w:val="28"/>
          <w:szCs w:val="28"/>
        </w:rPr>
        <w:t>Contribution to Temple Carrig School</w:t>
      </w:r>
    </w:p>
    <w:p w14:paraId="47730B0A" w14:textId="77777777" w:rsidR="00567DBB" w:rsidRPr="00945647" w:rsidRDefault="00567DBB" w:rsidP="00567DBB">
      <w:pPr>
        <w:ind w:right="-1"/>
        <w:rPr>
          <w:b/>
        </w:rPr>
      </w:pPr>
    </w:p>
    <w:p w14:paraId="237B4A63" w14:textId="39B4BDBC" w:rsidR="00567DBB" w:rsidRPr="00945647" w:rsidRDefault="00876CD5" w:rsidP="00876CD5">
      <w:pPr>
        <w:ind w:left="720" w:right="-1" w:hanging="720"/>
        <w:rPr>
          <w:b/>
        </w:rPr>
      </w:pPr>
      <w:r w:rsidRPr="00945647">
        <w:rPr>
          <w:b/>
        </w:rPr>
        <w:t>D.1</w:t>
      </w:r>
      <w:r w:rsidRPr="00945647">
        <w:rPr>
          <w:b/>
        </w:rPr>
        <w:tab/>
      </w:r>
      <w:r w:rsidR="00F76A04">
        <w:rPr>
          <w:b/>
        </w:rPr>
        <w:t xml:space="preserve">Outline </w:t>
      </w:r>
      <w:r w:rsidR="0038091E" w:rsidRPr="00945647">
        <w:rPr>
          <w:b/>
        </w:rPr>
        <w:t>any extra-curricular activities in which you are, or have been, involved</w:t>
      </w:r>
      <w:r w:rsidR="008402BE" w:rsidRPr="00945647">
        <w:rPr>
          <w:b/>
        </w:rPr>
        <w:t xml:space="preserve"> </w:t>
      </w:r>
      <w:r w:rsidR="00F76A04">
        <w:rPr>
          <w:b/>
        </w:rPr>
        <w:t xml:space="preserve">either </w:t>
      </w:r>
      <w:r w:rsidR="008402BE" w:rsidRPr="00945647">
        <w:rPr>
          <w:b/>
        </w:rPr>
        <w:t>in your teaching career</w:t>
      </w:r>
      <w:r w:rsidR="00F76A04">
        <w:rPr>
          <w:b/>
        </w:rPr>
        <w:t xml:space="preserve"> or as an interest of your own. Have you any significant </w:t>
      </w:r>
      <w:proofErr w:type="gramStart"/>
      <w:r w:rsidR="00F76A04">
        <w:rPr>
          <w:b/>
        </w:rPr>
        <w:t xml:space="preserve">achievements  </w:t>
      </w:r>
      <w:r w:rsidR="00527C4D">
        <w:rPr>
          <w:b/>
        </w:rPr>
        <w:t>which</w:t>
      </w:r>
      <w:proofErr w:type="gramEnd"/>
      <w:r w:rsidR="00527C4D">
        <w:rPr>
          <w:b/>
        </w:rPr>
        <w:t xml:space="preserve"> </w:t>
      </w:r>
      <w:r w:rsidR="00F76A04">
        <w:rPr>
          <w:b/>
        </w:rPr>
        <w:t>we should know about?</w:t>
      </w:r>
    </w:p>
    <w:p w14:paraId="4BE183F1" w14:textId="77777777" w:rsidR="00567DBB" w:rsidRPr="00945647" w:rsidRDefault="00567DBB" w:rsidP="00567DBB">
      <w:pPr>
        <w:ind w:right="-1"/>
        <w:rPr>
          <w:b/>
        </w:rPr>
      </w:pPr>
    </w:p>
    <w:tbl>
      <w:tblPr>
        <w:tblStyle w:val="TableGrid"/>
        <w:tblW w:w="10598" w:type="dxa"/>
        <w:tblLook w:val="04A0" w:firstRow="1" w:lastRow="0" w:firstColumn="1" w:lastColumn="0" w:noHBand="0" w:noVBand="1"/>
      </w:tblPr>
      <w:tblGrid>
        <w:gridCol w:w="10598"/>
      </w:tblGrid>
      <w:tr w:rsidR="0038091E" w:rsidRPr="00945647" w14:paraId="6B51F731" w14:textId="77777777" w:rsidTr="00302616">
        <w:trPr>
          <w:trHeight w:val="4494"/>
        </w:trPr>
        <w:tc>
          <w:tcPr>
            <w:tcW w:w="10598" w:type="dxa"/>
          </w:tcPr>
          <w:p w14:paraId="51B36C63" w14:textId="42350DBA" w:rsidR="0038091E" w:rsidRPr="001F18CE" w:rsidRDefault="0038091E" w:rsidP="00C250C0">
            <w:pPr>
              <w:ind w:right="-1"/>
            </w:pPr>
          </w:p>
        </w:tc>
      </w:tr>
    </w:tbl>
    <w:p w14:paraId="351E729A" w14:textId="77777777" w:rsidR="0038091E" w:rsidRPr="00945647" w:rsidRDefault="0038091E" w:rsidP="00567DBB">
      <w:pPr>
        <w:ind w:right="-1"/>
        <w:rPr>
          <w:b/>
        </w:rPr>
      </w:pPr>
    </w:p>
    <w:p w14:paraId="251E2B9D" w14:textId="77777777" w:rsidR="00876CD5" w:rsidRPr="00945647" w:rsidRDefault="00876CD5" w:rsidP="00876CD5">
      <w:pPr>
        <w:ind w:right="-1"/>
        <w:rPr>
          <w:b/>
        </w:rPr>
      </w:pPr>
    </w:p>
    <w:p w14:paraId="6678AD2F" w14:textId="6D7FACE7" w:rsidR="00C63BC8" w:rsidRPr="00945647" w:rsidRDefault="00F76A04" w:rsidP="00C63BC8">
      <w:pPr>
        <w:ind w:left="720" w:right="-1" w:hanging="720"/>
        <w:rPr>
          <w:b/>
        </w:rPr>
      </w:pPr>
      <w:r>
        <w:rPr>
          <w:b/>
        </w:rPr>
        <w:t>D</w:t>
      </w:r>
      <w:r w:rsidR="00AD246C">
        <w:rPr>
          <w:b/>
        </w:rPr>
        <w:t>.2</w:t>
      </w:r>
      <w:r w:rsidR="00C63BC8" w:rsidRPr="00945647">
        <w:rPr>
          <w:b/>
        </w:rPr>
        <w:tab/>
        <w:t>How would YOUR a</w:t>
      </w:r>
      <w:bookmarkStart w:id="0" w:name="_GoBack"/>
      <w:bookmarkEnd w:id="0"/>
      <w:r w:rsidR="00C63BC8" w:rsidRPr="00945647">
        <w:rPr>
          <w:b/>
        </w:rPr>
        <w:t xml:space="preserve">ppointment contribute to the </w:t>
      </w:r>
      <w:r>
        <w:rPr>
          <w:b/>
        </w:rPr>
        <w:t>development of Temple Carrig School</w:t>
      </w:r>
      <w:r w:rsidR="00C63BC8" w:rsidRPr="00945647">
        <w:rPr>
          <w:b/>
        </w:rPr>
        <w:t>?</w:t>
      </w:r>
    </w:p>
    <w:p w14:paraId="3E98C0C3" w14:textId="77777777" w:rsidR="00C63BC8" w:rsidRPr="00945647" w:rsidRDefault="00C63BC8" w:rsidP="00C63BC8">
      <w:pPr>
        <w:ind w:right="-1"/>
        <w:rPr>
          <w:b/>
        </w:rPr>
      </w:pPr>
    </w:p>
    <w:tbl>
      <w:tblPr>
        <w:tblStyle w:val="TableGrid"/>
        <w:tblW w:w="0" w:type="auto"/>
        <w:tblLook w:val="04A0" w:firstRow="1" w:lastRow="0" w:firstColumn="1" w:lastColumn="0" w:noHBand="0" w:noVBand="1"/>
      </w:tblPr>
      <w:tblGrid>
        <w:gridCol w:w="10302"/>
      </w:tblGrid>
      <w:tr w:rsidR="00C63BC8" w:rsidRPr="00945647" w14:paraId="62012372" w14:textId="77777777" w:rsidTr="00302616">
        <w:trPr>
          <w:trHeight w:val="2252"/>
        </w:trPr>
        <w:tc>
          <w:tcPr>
            <w:tcW w:w="10528" w:type="dxa"/>
          </w:tcPr>
          <w:p w14:paraId="0527C6C5" w14:textId="7E47A7A7" w:rsidR="00EF12BB" w:rsidRPr="00450459" w:rsidRDefault="00EF12BB" w:rsidP="00C63BC8">
            <w:pPr>
              <w:ind w:right="-1"/>
            </w:pPr>
          </w:p>
        </w:tc>
      </w:tr>
    </w:tbl>
    <w:p w14:paraId="60B9A8E0" w14:textId="77777777" w:rsidR="00C63BC8" w:rsidRPr="00945647" w:rsidRDefault="00C63BC8" w:rsidP="00C63BC8">
      <w:pPr>
        <w:ind w:right="-1"/>
        <w:rPr>
          <w:b/>
        </w:rPr>
      </w:pPr>
    </w:p>
    <w:p w14:paraId="1E8F0D3F" w14:textId="77777777" w:rsidR="00876CD5" w:rsidRPr="00945647" w:rsidRDefault="00876CD5" w:rsidP="00876CD5">
      <w:pPr>
        <w:ind w:right="-1"/>
        <w:rPr>
          <w:b/>
        </w:rPr>
      </w:pPr>
    </w:p>
    <w:p w14:paraId="45C9A4E2" w14:textId="7E56B28A" w:rsidR="00477A6D" w:rsidRPr="00945647" w:rsidRDefault="00F76A04" w:rsidP="00477A6D">
      <w:pPr>
        <w:ind w:left="720" w:right="-1" w:hanging="720"/>
        <w:rPr>
          <w:b/>
        </w:rPr>
      </w:pPr>
      <w:r>
        <w:rPr>
          <w:b/>
        </w:rPr>
        <w:t>D</w:t>
      </w:r>
      <w:r w:rsidR="001C061B">
        <w:rPr>
          <w:b/>
        </w:rPr>
        <w:t>.</w:t>
      </w:r>
      <w:r>
        <w:rPr>
          <w:b/>
        </w:rPr>
        <w:t>3</w:t>
      </w:r>
      <w:r w:rsidR="00477A6D" w:rsidRPr="00945647">
        <w:rPr>
          <w:b/>
        </w:rPr>
        <w:tab/>
        <w:t>If there is anything further you wish to add concerning the contribution you could make to Temple Carrig School</w:t>
      </w:r>
      <w:r>
        <w:rPr>
          <w:b/>
        </w:rPr>
        <w:t xml:space="preserve"> or to this application in general</w:t>
      </w:r>
      <w:r w:rsidR="00477A6D" w:rsidRPr="00945647">
        <w:rPr>
          <w:b/>
        </w:rPr>
        <w:t>, please include it here.</w:t>
      </w:r>
    </w:p>
    <w:p w14:paraId="63C7463F" w14:textId="77777777" w:rsidR="00477A6D" w:rsidRPr="00945647" w:rsidRDefault="00477A6D" w:rsidP="00477A6D">
      <w:pPr>
        <w:ind w:right="-1"/>
        <w:rPr>
          <w:b/>
        </w:rPr>
      </w:pPr>
    </w:p>
    <w:tbl>
      <w:tblPr>
        <w:tblStyle w:val="TableGrid"/>
        <w:tblW w:w="0" w:type="auto"/>
        <w:tblLook w:val="04A0" w:firstRow="1" w:lastRow="0" w:firstColumn="1" w:lastColumn="0" w:noHBand="0" w:noVBand="1"/>
      </w:tblPr>
      <w:tblGrid>
        <w:gridCol w:w="10302"/>
      </w:tblGrid>
      <w:tr w:rsidR="00477A6D" w:rsidRPr="00945647" w14:paraId="7147AA67" w14:textId="77777777" w:rsidTr="00302616">
        <w:trPr>
          <w:trHeight w:val="2400"/>
        </w:trPr>
        <w:tc>
          <w:tcPr>
            <w:tcW w:w="10528" w:type="dxa"/>
          </w:tcPr>
          <w:p w14:paraId="6EDEB80D" w14:textId="01D19D78" w:rsidR="00477A6D" w:rsidRPr="00C94283" w:rsidRDefault="00477A6D" w:rsidP="009A3CAF">
            <w:pPr>
              <w:ind w:right="-1"/>
            </w:pPr>
          </w:p>
        </w:tc>
      </w:tr>
    </w:tbl>
    <w:p w14:paraId="51197609" w14:textId="77777777" w:rsidR="00302616" w:rsidRDefault="00302616" w:rsidP="00876CD5">
      <w:pPr>
        <w:ind w:right="-1"/>
        <w:rPr>
          <w:b/>
          <w:sz w:val="28"/>
          <w:szCs w:val="28"/>
        </w:rPr>
      </w:pPr>
    </w:p>
    <w:p w14:paraId="052BFD05" w14:textId="705D9491" w:rsidR="00876CD5" w:rsidRPr="00945647" w:rsidRDefault="00876CD5" w:rsidP="00876CD5">
      <w:pPr>
        <w:ind w:right="-1"/>
        <w:rPr>
          <w:b/>
          <w:sz w:val="28"/>
          <w:szCs w:val="28"/>
        </w:rPr>
      </w:pPr>
      <w:r w:rsidRPr="00945647">
        <w:rPr>
          <w:b/>
          <w:sz w:val="28"/>
          <w:szCs w:val="28"/>
        </w:rPr>
        <w:lastRenderedPageBreak/>
        <w:t xml:space="preserve">SECTION </w:t>
      </w:r>
      <w:r w:rsidR="00F76A04">
        <w:rPr>
          <w:b/>
          <w:sz w:val="28"/>
          <w:szCs w:val="28"/>
        </w:rPr>
        <w:t>E</w:t>
      </w:r>
      <w:r w:rsidRPr="00945647">
        <w:rPr>
          <w:b/>
          <w:sz w:val="28"/>
          <w:szCs w:val="28"/>
        </w:rPr>
        <w:tab/>
      </w:r>
      <w:r w:rsidRPr="00945647">
        <w:rPr>
          <w:b/>
          <w:sz w:val="28"/>
          <w:szCs w:val="28"/>
        </w:rPr>
        <w:tab/>
        <w:t>Referees</w:t>
      </w:r>
    </w:p>
    <w:p w14:paraId="03965481" w14:textId="77777777" w:rsidR="00876CD5" w:rsidRPr="00945647" w:rsidRDefault="00876CD5" w:rsidP="00876CD5">
      <w:pPr>
        <w:ind w:right="-1"/>
        <w:rPr>
          <w:b/>
        </w:rPr>
      </w:pPr>
    </w:p>
    <w:p w14:paraId="1F080BFB" w14:textId="5CFA675B" w:rsidR="00876CD5" w:rsidRPr="00945647" w:rsidRDefault="00876CD5" w:rsidP="00876CD5">
      <w:pPr>
        <w:ind w:right="-1"/>
        <w:rPr>
          <w:b/>
        </w:rPr>
      </w:pPr>
      <w:r w:rsidRPr="00945647">
        <w:rPr>
          <w:b/>
        </w:rPr>
        <w:t>Please give details of two people from whom professional references about your suitability for the job can be obtained. It is recommended, but not essential, that one of these should be linked to your current, or most recent, teaching experience.  We reserve the right to seek alternative references during the processing of your application.</w:t>
      </w:r>
    </w:p>
    <w:p w14:paraId="12C0568E" w14:textId="77777777" w:rsidR="00876CD5" w:rsidRPr="00945647" w:rsidRDefault="00876CD5" w:rsidP="00876CD5">
      <w:pPr>
        <w:ind w:right="-1"/>
        <w:rPr>
          <w:b/>
        </w:rPr>
      </w:pPr>
    </w:p>
    <w:p w14:paraId="782D8906" w14:textId="77777777" w:rsidR="00C63BC8" w:rsidRPr="00945647" w:rsidRDefault="00C63BC8" w:rsidP="00876CD5">
      <w:pPr>
        <w:ind w:right="-1"/>
        <w:rPr>
          <w:b/>
        </w:rPr>
      </w:pPr>
    </w:p>
    <w:tbl>
      <w:tblPr>
        <w:tblStyle w:val="TableGrid"/>
        <w:tblW w:w="10206" w:type="dxa"/>
        <w:tblInd w:w="108" w:type="dxa"/>
        <w:tblLook w:val="04A0" w:firstRow="1" w:lastRow="0" w:firstColumn="1" w:lastColumn="0" w:noHBand="0" w:noVBand="1"/>
      </w:tblPr>
      <w:tblGrid>
        <w:gridCol w:w="2888"/>
        <w:gridCol w:w="7318"/>
      </w:tblGrid>
      <w:tr w:rsidR="00876CD5" w:rsidRPr="00945647" w14:paraId="11DFD339" w14:textId="77777777" w:rsidTr="00876CD5">
        <w:tc>
          <w:tcPr>
            <w:tcW w:w="2888" w:type="dxa"/>
          </w:tcPr>
          <w:p w14:paraId="74BD1F39" w14:textId="77777777" w:rsidR="00876CD5" w:rsidRPr="00945647" w:rsidRDefault="00876CD5" w:rsidP="00876CD5">
            <w:pPr>
              <w:ind w:right="-1"/>
              <w:rPr>
                <w:b/>
              </w:rPr>
            </w:pPr>
            <w:r w:rsidRPr="00945647">
              <w:rPr>
                <w:b/>
              </w:rPr>
              <w:t>Name</w:t>
            </w:r>
          </w:p>
          <w:p w14:paraId="781D3688" w14:textId="2BC30C57" w:rsidR="00876CD5" w:rsidRPr="00945647" w:rsidRDefault="00876CD5" w:rsidP="00876CD5">
            <w:pPr>
              <w:ind w:right="-1"/>
              <w:rPr>
                <w:b/>
              </w:rPr>
            </w:pPr>
          </w:p>
        </w:tc>
        <w:tc>
          <w:tcPr>
            <w:tcW w:w="7318" w:type="dxa"/>
          </w:tcPr>
          <w:p w14:paraId="13C1EE4E" w14:textId="7DEB6495" w:rsidR="00C94283" w:rsidRPr="001F18CE" w:rsidRDefault="00C94283" w:rsidP="00876CD5">
            <w:pPr>
              <w:ind w:right="-1"/>
            </w:pPr>
          </w:p>
        </w:tc>
      </w:tr>
      <w:tr w:rsidR="00876CD5" w:rsidRPr="00945647" w14:paraId="35EB6AD2" w14:textId="77777777" w:rsidTr="00876CD5">
        <w:tc>
          <w:tcPr>
            <w:tcW w:w="2888" w:type="dxa"/>
          </w:tcPr>
          <w:p w14:paraId="1663C1B3" w14:textId="0C0AAA66" w:rsidR="00876CD5" w:rsidRPr="00945647" w:rsidRDefault="00876CD5" w:rsidP="00876CD5">
            <w:pPr>
              <w:ind w:right="-1"/>
              <w:rPr>
                <w:b/>
              </w:rPr>
            </w:pPr>
            <w:r w:rsidRPr="00945647">
              <w:rPr>
                <w:b/>
              </w:rPr>
              <w:t>Title/Occupation</w:t>
            </w:r>
          </w:p>
          <w:p w14:paraId="52B6DD9D" w14:textId="77777777" w:rsidR="00C63BC8" w:rsidRPr="00945647" w:rsidRDefault="00C63BC8" w:rsidP="00876CD5">
            <w:pPr>
              <w:ind w:right="-1"/>
              <w:rPr>
                <w:b/>
              </w:rPr>
            </w:pPr>
          </w:p>
        </w:tc>
        <w:tc>
          <w:tcPr>
            <w:tcW w:w="7318" w:type="dxa"/>
          </w:tcPr>
          <w:p w14:paraId="4C60BACF" w14:textId="4A7EB452" w:rsidR="00C94283" w:rsidRPr="001F18CE" w:rsidRDefault="00C94283" w:rsidP="00876CD5">
            <w:pPr>
              <w:ind w:right="-1"/>
            </w:pPr>
          </w:p>
        </w:tc>
      </w:tr>
      <w:tr w:rsidR="00876CD5" w:rsidRPr="00945647" w14:paraId="65963FF7" w14:textId="77777777" w:rsidTr="00FD60C8">
        <w:trPr>
          <w:trHeight w:val="780"/>
        </w:trPr>
        <w:tc>
          <w:tcPr>
            <w:tcW w:w="2888" w:type="dxa"/>
          </w:tcPr>
          <w:p w14:paraId="1037D1A4" w14:textId="4872381A" w:rsidR="00876CD5" w:rsidRPr="00945647" w:rsidRDefault="00876CD5" w:rsidP="00876CD5">
            <w:pPr>
              <w:ind w:right="-1"/>
              <w:rPr>
                <w:b/>
              </w:rPr>
            </w:pPr>
            <w:r w:rsidRPr="00945647">
              <w:rPr>
                <w:b/>
              </w:rPr>
              <w:t>Address</w:t>
            </w:r>
          </w:p>
          <w:p w14:paraId="26A8B3D7" w14:textId="77777777" w:rsidR="00876CD5" w:rsidRPr="00945647" w:rsidRDefault="00876CD5" w:rsidP="00876CD5">
            <w:pPr>
              <w:ind w:right="-1"/>
              <w:rPr>
                <w:b/>
              </w:rPr>
            </w:pPr>
          </w:p>
          <w:p w14:paraId="236DC90A" w14:textId="77777777" w:rsidR="00C63BC8" w:rsidRPr="00945647" w:rsidRDefault="00C63BC8" w:rsidP="00876CD5">
            <w:pPr>
              <w:ind w:right="-1"/>
              <w:rPr>
                <w:b/>
              </w:rPr>
            </w:pPr>
          </w:p>
        </w:tc>
        <w:tc>
          <w:tcPr>
            <w:tcW w:w="7318" w:type="dxa"/>
          </w:tcPr>
          <w:p w14:paraId="45C65ACD" w14:textId="77777777" w:rsidR="00C94283" w:rsidRPr="001F18CE" w:rsidRDefault="00C94283" w:rsidP="001C061B">
            <w:pPr>
              <w:ind w:right="-1"/>
            </w:pPr>
          </w:p>
        </w:tc>
      </w:tr>
      <w:tr w:rsidR="00876CD5" w:rsidRPr="00945647" w14:paraId="0620E568" w14:textId="77777777" w:rsidTr="00876CD5">
        <w:tc>
          <w:tcPr>
            <w:tcW w:w="2888" w:type="dxa"/>
          </w:tcPr>
          <w:p w14:paraId="3AB61AD3" w14:textId="772FDE0D" w:rsidR="00876CD5" w:rsidRPr="00945647" w:rsidRDefault="00876CD5" w:rsidP="00876CD5">
            <w:pPr>
              <w:ind w:right="-1"/>
              <w:rPr>
                <w:b/>
              </w:rPr>
            </w:pPr>
            <w:r w:rsidRPr="00945647">
              <w:rPr>
                <w:b/>
              </w:rPr>
              <w:t>Day-time Telephone</w:t>
            </w:r>
          </w:p>
          <w:p w14:paraId="5020CA3C" w14:textId="77777777" w:rsidR="00876CD5" w:rsidRPr="00945647" w:rsidRDefault="00876CD5" w:rsidP="00876CD5">
            <w:pPr>
              <w:ind w:right="-1"/>
              <w:rPr>
                <w:b/>
              </w:rPr>
            </w:pPr>
          </w:p>
        </w:tc>
        <w:tc>
          <w:tcPr>
            <w:tcW w:w="7318" w:type="dxa"/>
          </w:tcPr>
          <w:p w14:paraId="14FB4208" w14:textId="79D881EE" w:rsidR="00876CD5" w:rsidRPr="001F18CE" w:rsidRDefault="00876CD5" w:rsidP="00876CD5">
            <w:pPr>
              <w:ind w:right="-1"/>
            </w:pPr>
          </w:p>
        </w:tc>
      </w:tr>
      <w:tr w:rsidR="00876CD5" w:rsidRPr="00945647" w14:paraId="09DD2B1A" w14:textId="77777777" w:rsidTr="00876CD5">
        <w:tc>
          <w:tcPr>
            <w:tcW w:w="2888" w:type="dxa"/>
          </w:tcPr>
          <w:p w14:paraId="370D789C" w14:textId="29A8C693" w:rsidR="00876CD5" w:rsidRPr="00945647" w:rsidRDefault="00876CD5" w:rsidP="00876CD5">
            <w:pPr>
              <w:ind w:right="-1"/>
              <w:rPr>
                <w:b/>
              </w:rPr>
            </w:pPr>
            <w:r w:rsidRPr="00945647">
              <w:rPr>
                <w:b/>
              </w:rPr>
              <w:t>Mobile Phone</w:t>
            </w:r>
          </w:p>
        </w:tc>
        <w:tc>
          <w:tcPr>
            <w:tcW w:w="7318" w:type="dxa"/>
          </w:tcPr>
          <w:p w14:paraId="1BB94E28" w14:textId="77777777" w:rsidR="00876CD5" w:rsidRDefault="00876CD5" w:rsidP="00876CD5">
            <w:pPr>
              <w:ind w:right="-1"/>
            </w:pPr>
          </w:p>
          <w:p w14:paraId="1AD8CA7F" w14:textId="01FD86FE" w:rsidR="001C061B" w:rsidRPr="001F18CE" w:rsidRDefault="001C061B" w:rsidP="00876CD5">
            <w:pPr>
              <w:ind w:right="-1"/>
            </w:pPr>
          </w:p>
        </w:tc>
      </w:tr>
    </w:tbl>
    <w:p w14:paraId="05EEA2D8" w14:textId="77777777" w:rsidR="00C63BC8" w:rsidRPr="00945647" w:rsidRDefault="00C63BC8" w:rsidP="00876CD5">
      <w:pPr>
        <w:ind w:right="-1"/>
        <w:rPr>
          <w:b/>
        </w:rPr>
      </w:pPr>
    </w:p>
    <w:p w14:paraId="2EE9EF18" w14:textId="77777777" w:rsidR="00C63BC8" w:rsidRPr="00945647" w:rsidRDefault="00C63BC8" w:rsidP="00876CD5">
      <w:pPr>
        <w:ind w:right="-1"/>
        <w:rPr>
          <w:b/>
        </w:rPr>
      </w:pPr>
    </w:p>
    <w:p w14:paraId="62DD02D2" w14:textId="77777777" w:rsidR="00876CD5" w:rsidRPr="00945647" w:rsidRDefault="00876CD5" w:rsidP="00876CD5">
      <w:pPr>
        <w:ind w:right="-1"/>
        <w:rPr>
          <w:b/>
        </w:rPr>
      </w:pPr>
    </w:p>
    <w:tbl>
      <w:tblPr>
        <w:tblStyle w:val="TableGrid"/>
        <w:tblW w:w="10206" w:type="dxa"/>
        <w:tblInd w:w="108" w:type="dxa"/>
        <w:tblLook w:val="04A0" w:firstRow="1" w:lastRow="0" w:firstColumn="1" w:lastColumn="0" w:noHBand="0" w:noVBand="1"/>
      </w:tblPr>
      <w:tblGrid>
        <w:gridCol w:w="2888"/>
        <w:gridCol w:w="7318"/>
      </w:tblGrid>
      <w:tr w:rsidR="00876CD5" w:rsidRPr="00945647" w14:paraId="0B1ACED9" w14:textId="77777777" w:rsidTr="00876CD5">
        <w:tc>
          <w:tcPr>
            <w:tcW w:w="2888" w:type="dxa"/>
          </w:tcPr>
          <w:p w14:paraId="53C21186" w14:textId="77777777" w:rsidR="00876CD5" w:rsidRPr="00945647" w:rsidRDefault="00876CD5" w:rsidP="00876CD5">
            <w:pPr>
              <w:ind w:right="-1"/>
              <w:rPr>
                <w:b/>
              </w:rPr>
            </w:pPr>
            <w:r w:rsidRPr="00945647">
              <w:rPr>
                <w:b/>
              </w:rPr>
              <w:t>Name</w:t>
            </w:r>
          </w:p>
          <w:p w14:paraId="57271659" w14:textId="77777777" w:rsidR="00876CD5" w:rsidRPr="00945647" w:rsidRDefault="00876CD5" w:rsidP="00876CD5">
            <w:pPr>
              <w:ind w:right="-1"/>
              <w:rPr>
                <w:b/>
              </w:rPr>
            </w:pPr>
          </w:p>
        </w:tc>
        <w:tc>
          <w:tcPr>
            <w:tcW w:w="7318" w:type="dxa"/>
          </w:tcPr>
          <w:p w14:paraId="119137EA" w14:textId="763077BE" w:rsidR="00876CD5" w:rsidRPr="001F18CE" w:rsidRDefault="00876CD5" w:rsidP="00876CD5">
            <w:pPr>
              <w:ind w:right="-1"/>
            </w:pPr>
          </w:p>
        </w:tc>
      </w:tr>
      <w:tr w:rsidR="00876CD5" w:rsidRPr="00945647" w14:paraId="1081FD94" w14:textId="77777777" w:rsidTr="00876CD5">
        <w:tc>
          <w:tcPr>
            <w:tcW w:w="2888" w:type="dxa"/>
          </w:tcPr>
          <w:p w14:paraId="1E7E0F36" w14:textId="77777777" w:rsidR="00876CD5" w:rsidRPr="00945647" w:rsidRDefault="00876CD5" w:rsidP="00876CD5">
            <w:pPr>
              <w:ind w:right="-1"/>
              <w:rPr>
                <w:b/>
              </w:rPr>
            </w:pPr>
            <w:r w:rsidRPr="00945647">
              <w:rPr>
                <w:b/>
              </w:rPr>
              <w:t>Title/Occupation</w:t>
            </w:r>
          </w:p>
          <w:p w14:paraId="651A3CD1" w14:textId="77777777" w:rsidR="00876CD5" w:rsidRPr="00945647" w:rsidRDefault="00876CD5" w:rsidP="00876CD5">
            <w:pPr>
              <w:ind w:right="-1"/>
              <w:rPr>
                <w:b/>
              </w:rPr>
            </w:pPr>
          </w:p>
        </w:tc>
        <w:tc>
          <w:tcPr>
            <w:tcW w:w="7318" w:type="dxa"/>
          </w:tcPr>
          <w:p w14:paraId="3A9C1297" w14:textId="3C6E9A14" w:rsidR="00876CD5" w:rsidRPr="001F18CE" w:rsidRDefault="00876CD5" w:rsidP="00876CD5">
            <w:pPr>
              <w:ind w:right="-1"/>
            </w:pPr>
          </w:p>
        </w:tc>
      </w:tr>
      <w:tr w:rsidR="00876CD5" w:rsidRPr="00945647" w14:paraId="081CCEF5" w14:textId="77777777" w:rsidTr="00FD60C8">
        <w:trPr>
          <w:trHeight w:val="1036"/>
        </w:trPr>
        <w:tc>
          <w:tcPr>
            <w:tcW w:w="2888" w:type="dxa"/>
          </w:tcPr>
          <w:p w14:paraId="65E9DE9F" w14:textId="77777777" w:rsidR="00876CD5" w:rsidRPr="00945647" w:rsidRDefault="00876CD5" w:rsidP="00876CD5">
            <w:pPr>
              <w:ind w:right="-1"/>
              <w:rPr>
                <w:b/>
              </w:rPr>
            </w:pPr>
            <w:r w:rsidRPr="00945647">
              <w:rPr>
                <w:b/>
              </w:rPr>
              <w:t>Address</w:t>
            </w:r>
          </w:p>
          <w:p w14:paraId="580E5B04" w14:textId="77777777" w:rsidR="00876CD5" w:rsidRPr="00945647" w:rsidRDefault="00876CD5" w:rsidP="00876CD5">
            <w:pPr>
              <w:ind w:right="-1"/>
              <w:rPr>
                <w:b/>
              </w:rPr>
            </w:pPr>
          </w:p>
          <w:p w14:paraId="13EDD5F7" w14:textId="77777777" w:rsidR="00876CD5" w:rsidRPr="00945647" w:rsidRDefault="00876CD5" w:rsidP="00876CD5">
            <w:pPr>
              <w:ind w:right="-1"/>
              <w:rPr>
                <w:b/>
              </w:rPr>
            </w:pPr>
          </w:p>
        </w:tc>
        <w:tc>
          <w:tcPr>
            <w:tcW w:w="7318" w:type="dxa"/>
          </w:tcPr>
          <w:p w14:paraId="263631AF" w14:textId="7A19CAF4" w:rsidR="00876CD5" w:rsidRPr="001F18CE" w:rsidRDefault="00876CD5" w:rsidP="00C94283">
            <w:pPr>
              <w:ind w:right="-1"/>
            </w:pPr>
          </w:p>
        </w:tc>
      </w:tr>
      <w:tr w:rsidR="00876CD5" w:rsidRPr="00945647" w14:paraId="080E2644" w14:textId="77777777" w:rsidTr="00876CD5">
        <w:tc>
          <w:tcPr>
            <w:tcW w:w="2888" w:type="dxa"/>
          </w:tcPr>
          <w:p w14:paraId="543C5250" w14:textId="77777777" w:rsidR="00876CD5" w:rsidRPr="00945647" w:rsidRDefault="00876CD5" w:rsidP="00876CD5">
            <w:pPr>
              <w:ind w:right="-1"/>
              <w:rPr>
                <w:b/>
              </w:rPr>
            </w:pPr>
            <w:r w:rsidRPr="00945647">
              <w:rPr>
                <w:b/>
              </w:rPr>
              <w:t>Day-time Telephone</w:t>
            </w:r>
          </w:p>
          <w:p w14:paraId="292EA194" w14:textId="77777777" w:rsidR="00876CD5" w:rsidRPr="00945647" w:rsidRDefault="00876CD5" w:rsidP="00876CD5">
            <w:pPr>
              <w:ind w:right="-1"/>
              <w:rPr>
                <w:b/>
              </w:rPr>
            </w:pPr>
          </w:p>
        </w:tc>
        <w:tc>
          <w:tcPr>
            <w:tcW w:w="7318" w:type="dxa"/>
          </w:tcPr>
          <w:p w14:paraId="7CF96E6C" w14:textId="4A8BDCBD" w:rsidR="00876CD5" w:rsidRPr="001F18CE" w:rsidRDefault="00876CD5" w:rsidP="00876CD5">
            <w:pPr>
              <w:ind w:right="-1"/>
            </w:pPr>
          </w:p>
        </w:tc>
      </w:tr>
      <w:tr w:rsidR="00876CD5" w:rsidRPr="00945647" w14:paraId="1A72D0AD" w14:textId="77777777" w:rsidTr="00876CD5">
        <w:tc>
          <w:tcPr>
            <w:tcW w:w="2888" w:type="dxa"/>
          </w:tcPr>
          <w:p w14:paraId="762FEE59" w14:textId="5597551B" w:rsidR="00876CD5" w:rsidRPr="00945647" w:rsidRDefault="00876CD5" w:rsidP="00876CD5">
            <w:pPr>
              <w:ind w:right="-1"/>
              <w:rPr>
                <w:b/>
              </w:rPr>
            </w:pPr>
            <w:r w:rsidRPr="00945647">
              <w:rPr>
                <w:b/>
              </w:rPr>
              <w:t>Mobile Phone</w:t>
            </w:r>
          </w:p>
        </w:tc>
        <w:tc>
          <w:tcPr>
            <w:tcW w:w="7318" w:type="dxa"/>
          </w:tcPr>
          <w:p w14:paraId="0403AABA" w14:textId="77777777" w:rsidR="00876CD5" w:rsidRDefault="00876CD5" w:rsidP="00876CD5">
            <w:pPr>
              <w:ind w:right="-1"/>
            </w:pPr>
          </w:p>
          <w:p w14:paraId="27D7BCCD" w14:textId="72A0204A" w:rsidR="001C061B" w:rsidRPr="001F18CE" w:rsidRDefault="001C061B" w:rsidP="00876CD5">
            <w:pPr>
              <w:ind w:right="-1"/>
            </w:pPr>
          </w:p>
        </w:tc>
      </w:tr>
    </w:tbl>
    <w:p w14:paraId="41BC4C46" w14:textId="77777777" w:rsidR="00876CD5" w:rsidRPr="00945647" w:rsidRDefault="00876CD5" w:rsidP="00876CD5">
      <w:pPr>
        <w:ind w:right="-1"/>
        <w:rPr>
          <w:b/>
        </w:rPr>
      </w:pPr>
    </w:p>
    <w:p w14:paraId="6707EB81" w14:textId="77777777" w:rsidR="00876CD5" w:rsidRPr="00945647" w:rsidRDefault="00876CD5" w:rsidP="00876CD5">
      <w:pPr>
        <w:ind w:right="-1"/>
        <w:rPr>
          <w:b/>
        </w:rPr>
      </w:pPr>
    </w:p>
    <w:p w14:paraId="521D25B3" w14:textId="77777777" w:rsidR="004A6076" w:rsidRDefault="004A6076" w:rsidP="00D90C90">
      <w:pPr>
        <w:ind w:right="-1"/>
        <w:rPr>
          <w:b/>
          <w:sz w:val="28"/>
          <w:szCs w:val="28"/>
        </w:rPr>
      </w:pPr>
    </w:p>
    <w:p w14:paraId="433C1DF1" w14:textId="77777777" w:rsidR="004A6076" w:rsidRDefault="004A6076" w:rsidP="00D90C90">
      <w:pPr>
        <w:ind w:right="-1"/>
        <w:rPr>
          <w:b/>
          <w:sz w:val="28"/>
          <w:szCs w:val="28"/>
        </w:rPr>
      </w:pPr>
    </w:p>
    <w:p w14:paraId="74557F30" w14:textId="77777777" w:rsidR="004A6076" w:rsidRDefault="004A6076" w:rsidP="00D90C90">
      <w:pPr>
        <w:ind w:right="-1"/>
        <w:rPr>
          <w:b/>
          <w:sz w:val="28"/>
          <w:szCs w:val="28"/>
        </w:rPr>
      </w:pPr>
    </w:p>
    <w:p w14:paraId="0EFD5013" w14:textId="77777777" w:rsidR="004A6076" w:rsidRDefault="004A6076" w:rsidP="00D90C90">
      <w:pPr>
        <w:ind w:right="-1"/>
        <w:rPr>
          <w:b/>
          <w:sz w:val="28"/>
          <w:szCs w:val="28"/>
        </w:rPr>
      </w:pPr>
    </w:p>
    <w:p w14:paraId="26F59124" w14:textId="77777777" w:rsidR="004A6076" w:rsidRDefault="004A6076" w:rsidP="00D90C90">
      <w:pPr>
        <w:ind w:right="-1"/>
        <w:rPr>
          <w:b/>
          <w:sz w:val="28"/>
          <w:szCs w:val="28"/>
        </w:rPr>
      </w:pPr>
    </w:p>
    <w:p w14:paraId="35CDDA4F" w14:textId="77777777" w:rsidR="004A6076" w:rsidRDefault="004A6076" w:rsidP="00D90C90">
      <w:pPr>
        <w:ind w:right="-1"/>
        <w:rPr>
          <w:b/>
          <w:sz w:val="28"/>
          <w:szCs w:val="28"/>
        </w:rPr>
      </w:pPr>
    </w:p>
    <w:p w14:paraId="353CE66F" w14:textId="77777777" w:rsidR="004A6076" w:rsidRDefault="004A6076" w:rsidP="00D90C90">
      <w:pPr>
        <w:ind w:right="-1"/>
        <w:rPr>
          <w:b/>
          <w:sz w:val="28"/>
          <w:szCs w:val="28"/>
        </w:rPr>
      </w:pPr>
    </w:p>
    <w:p w14:paraId="7C611314" w14:textId="77777777" w:rsidR="004A6076" w:rsidRDefault="004A6076" w:rsidP="00D90C90">
      <w:pPr>
        <w:ind w:right="-1"/>
        <w:rPr>
          <w:b/>
          <w:sz w:val="28"/>
          <w:szCs w:val="28"/>
        </w:rPr>
      </w:pPr>
    </w:p>
    <w:p w14:paraId="3325CF8A" w14:textId="77777777" w:rsidR="004A6076" w:rsidRDefault="004A6076" w:rsidP="00D90C90">
      <w:pPr>
        <w:ind w:right="-1"/>
        <w:rPr>
          <w:b/>
          <w:sz w:val="28"/>
          <w:szCs w:val="28"/>
        </w:rPr>
      </w:pPr>
    </w:p>
    <w:p w14:paraId="4C97C2EA" w14:textId="77777777" w:rsidR="004A6076" w:rsidRDefault="004A6076" w:rsidP="00D90C90">
      <w:pPr>
        <w:ind w:right="-1"/>
        <w:rPr>
          <w:b/>
          <w:sz w:val="28"/>
          <w:szCs w:val="28"/>
        </w:rPr>
      </w:pPr>
    </w:p>
    <w:p w14:paraId="751D666B" w14:textId="77777777" w:rsidR="004A6076" w:rsidRDefault="004A6076" w:rsidP="00D90C90">
      <w:pPr>
        <w:ind w:right="-1"/>
        <w:rPr>
          <w:b/>
          <w:sz w:val="28"/>
          <w:szCs w:val="28"/>
        </w:rPr>
      </w:pPr>
    </w:p>
    <w:p w14:paraId="2EF80AEE" w14:textId="77777777" w:rsidR="001C061B" w:rsidRDefault="001C061B" w:rsidP="00D90C90">
      <w:pPr>
        <w:ind w:right="-1"/>
        <w:rPr>
          <w:b/>
          <w:sz w:val="28"/>
          <w:szCs w:val="28"/>
        </w:rPr>
      </w:pPr>
    </w:p>
    <w:p w14:paraId="7B633D48" w14:textId="2C38A4C5" w:rsidR="007A3F68" w:rsidRDefault="000875AF" w:rsidP="00D90C90">
      <w:pPr>
        <w:ind w:right="-1"/>
        <w:rPr>
          <w:b/>
          <w:sz w:val="28"/>
          <w:szCs w:val="28"/>
        </w:rPr>
      </w:pPr>
      <w:r w:rsidRPr="00567DBB">
        <w:rPr>
          <w:b/>
          <w:sz w:val="28"/>
          <w:szCs w:val="28"/>
        </w:rPr>
        <w:lastRenderedPageBreak/>
        <w:t xml:space="preserve">SECTION </w:t>
      </w:r>
      <w:r w:rsidR="00F76A04">
        <w:rPr>
          <w:b/>
          <w:sz w:val="28"/>
          <w:szCs w:val="28"/>
        </w:rPr>
        <w:t>F</w:t>
      </w:r>
      <w:r w:rsidRPr="00567DBB">
        <w:rPr>
          <w:b/>
          <w:sz w:val="28"/>
          <w:szCs w:val="28"/>
        </w:rPr>
        <w:tab/>
      </w:r>
      <w:r w:rsidRPr="00567DBB">
        <w:rPr>
          <w:b/>
          <w:sz w:val="28"/>
          <w:szCs w:val="28"/>
        </w:rPr>
        <w:tab/>
      </w:r>
      <w:r w:rsidR="00477A6D">
        <w:rPr>
          <w:b/>
          <w:sz w:val="28"/>
          <w:szCs w:val="28"/>
        </w:rPr>
        <w:t>Declarations</w:t>
      </w:r>
    </w:p>
    <w:p w14:paraId="7BAA969C" w14:textId="2932FADA" w:rsidR="00D90C90" w:rsidRPr="007A3F68" w:rsidRDefault="00BF5471" w:rsidP="00D90C90">
      <w:pPr>
        <w:ind w:right="-1"/>
        <w:rPr>
          <w:b/>
          <w:sz w:val="28"/>
          <w:szCs w:val="28"/>
        </w:rPr>
      </w:pPr>
      <w:r>
        <w:t>If this section is not completed, your application will not be considered.</w:t>
      </w:r>
    </w:p>
    <w:p w14:paraId="22D81DC8" w14:textId="77777777" w:rsidR="00BF5471" w:rsidRDefault="00BF5471" w:rsidP="00D90C90">
      <w:pPr>
        <w:ind w:right="-1"/>
      </w:pPr>
    </w:p>
    <w:p w14:paraId="5B0036F3" w14:textId="2892352E" w:rsidR="007A3F68" w:rsidRDefault="00F76A04" w:rsidP="007A3F68">
      <w:pPr>
        <w:ind w:left="720" w:right="-1" w:hanging="720"/>
        <w:rPr>
          <w:i/>
        </w:rPr>
      </w:pPr>
      <w:r>
        <w:t>F</w:t>
      </w:r>
      <w:r w:rsidR="007A3F68">
        <w:t>.1</w:t>
      </w:r>
      <w:r w:rsidR="007A3F68">
        <w:tab/>
        <w:t xml:space="preserve"> I have read the </w:t>
      </w:r>
      <w:r w:rsidR="007A3F68">
        <w:rPr>
          <w:i/>
        </w:rPr>
        <w:t xml:space="preserve">Guidelines for </w:t>
      </w:r>
      <w:r w:rsidR="002C06EA">
        <w:rPr>
          <w:i/>
        </w:rPr>
        <w:t>Completion of</w:t>
      </w:r>
      <w:r w:rsidR="007A3F68">
        <w:rPr>
          <w:i/>
        </w:rPr>
        <w:t xml:space="preserve"> the Teaching Position Application </w:t>
      </w:r>
    </w:p>
    <w:p w14:paraId="3248E75D" w14:textId="0F730200" w:rsidR="007A3F68" w:rsidRDefault="007A3F68" w:rsidP="007A3F68">
      <w:pPr>
        <w:ind w:left="720" w:right="-1"/>
      </w:pPr>
      <w:r>
        <w:rPr>
          <w:i/>
        </w:rPr>
        <w:t>Form</w:t>
      </w:r>
      <w:r w:rsidR="002C06EA">
        <w:rPr>
          <w:i/>
        </w:rPr>
        <w:t xml:space="preserve"> 20</w:t>
      </w:r>
      <w:r w:rsidR="00C20E44">
        <w:rPr>
          <w:i/>
        </w:rPr>
        <w:t>2</w:t>
      </w:r>
      <w:r w:rsidR="006C4465">
        <w:rPr>
          <w:i/>
        </w:rPr>
        <w:t>1</w:t>
      </w:r>
      <w:r>
        <w:t xml:space="preserve">. I understand that I will receive an email confirmation within 48 </w:t>
      </w:r>
    </w:p>
    <w:p w14:paraId="31E0A185" w14:textId="77777777" w:rsidR="007A3F68" w:rsidRDefault="007A3F68" w:rsidP="007A3F68">
      <w:pPr>
        <w:ind w:left="720" w:right="-1"/>
      </w:pPr>
      <w:r>
        <w:t xml:space="preserve">hours of submitting this application and that it is my responsibility to </w:t>
      </w:r>
    </w:p>
    <w:p w14:paraId="11A130C7" w14:textId="77777777" w:rsidR="007A3F68" w:rsidRDefault="007A3F68" w:rsidP="007A3F68">
      <w:pPr>
        <w:ind w:left="720" w:right="-1"/>
      </w:pPr>
      <w:r>
        <w:t xml:space="preserve">keep this proof of application or to contact the School if it isn’t received. </w:t>
      </w:r>
      <w:r>
        <w:tab/>
      </w:r>
    </w:p>
    <w:tbl>
      <w:tblPr>
        <w:tblStyle w:val="TableGrid"/>
        <w:tblpPr w:leftFromText="180" w:rightFromText="180" w:vertAnchor="text" w:horzAnchor="page" w:tblpX="9533" w:tblpY="-487"/>
        <w:tblW w:w="0" w:type="auto"/>
        <w:tblLook w:val="04A0" w:firstRow="1" w:lastRow="0" w:firstColumn="1" w:lastColumn="0" w:noHBand="0" w:noVBand="1"/>
      </w:tblPr>
      <w:tblGrid>
        <w:gridCol w:w="1101"/>
      </w:tblGrid>
      <w:tr w:rsidR="007A3F68" w14:paraId="7389DF04" w14:textId="77777777" w:rsidTr="007A3F68">
        <w:tc>
          <w:tcPr>
            <w:tcW w:w="1101" w:type="dxa"/>
          </w:tcPr>
          <w:p w14:paraId="6FD90461" w14:textId="075C4A6C" w:rsidR="007A3F68" w:rsidRDefault="007A3F68" w:rsidP="00C94283">
            <w:pPr>
              <w:ind w:right="-1"/>
              <w:jc w:val="center"/>
            </w:pPr>
          </w:p>
        </w:tc>
      </w:tr>
    </w:tbl>
    <w:p w14:paraId="2CDA3BE6" w14:textId="77777777" w:rsidR="007A3F68" w:rsidRDefault="007A3F68" w:rsidP="00D90C90">
      <w:pPr>
        <w:ind w:right="-1"/>
      </w:pPr>
    </w:p>
    <w:p w14:paraId="609E8C8F" w14:textId="41004269" w:rsidR="00BF5471" w:rsidRDefault="00934504" w:rsidP="00D90C90">
      <w:pPr>
        <w:ind w:right="-1"/>
        <w:rPr>
          <w:b/>
        </w:rPr>
      </w:pPr>
      <w:r>
        <w:rPr>
          <w:b/>
        </w:rPr>
        <w:t>Child Protection</w:t>
      </w:r>
    </w:p>
    <w:p w14:paraId="4EBE2283" w14:textId="77777777" w:rsidR="009151AA" w:rsidRPr="00934504" w:rsidRDefault="009151AA" w:rsidP="009151AA">
      <w:pPr>
        <w:pStyle w:val="Default"/>
        <w:rPr>
          <w:rFonts w:asciiTheme="minorHAnsi" w:eastAsiaTheme="minorEastAsia" w:hAnsiTheme="minorHAnsi" w:cstheme="minorBidi"/>
          <w:i/>
          <w:color w:val="auto"/>
          <w:sz w:val="18"/>
          <w:szCs w:val="18"/>
        </w:rPr>
      </w:pPr>
      <w:r w:rsidRPr="00934504">
        <w:rPr>
          <w:rFonts w:asciiTheme="minorHAnsi" w:eastAsiaTheme="minorEastAsia" w:hAnsiTheme="minorHAnsi" w:cstheme="minorBidi"/>
          <w:i/>
          <w:color w:val="auto"/>
          <w:sz w:val="18"/>
          <w:szCs w:val="18"/>
        </w:rPr>
        <w:t xml:space="preserve">In the event of your being recommended for appointment to this position the Board of Management is obliged to comply with the terms of </w:t>
      </w:r>
      <w:r>
        <w:rPr>
          <w:rFonts w:asciiTheme="minorHAnsi" w:eastAsiaTheme="minorEastAsia" w:hAnsiTheme="minorHAnsi" w:cstheme="minorBidi"/>
          <w:i/>
          <w:color w:val="auto"/>
          <w:sz w:val="18"/>
          <w:szCs w:val="18"/>
        </w:rPr>
        <w:t>all</w:t>
      </w:r>
      <w:r w:rsidRPr="00934504">
        <w:rPr>
          <w:rFonts w:asciiTheme="minorHAnsi" w:eastAsiaTheme="minorEastAsia" w:hAnsiTheme="minorHAnsi" w:cstheme="minorBidi"/>
          <w:i/>
          <w:color w:val="auto"/>
          <w:sz w:val="18"/>
          <w:szCs w:val="18"/>
        </w:rPr>
        <w:t xml:space="preserve"> Child Protection legislation and procedures. </w:t>
      </w:r>
      <w:r w:rsidRPr="00934504">
        <w:rPr>
          <w:rFonts w:asciiTheme="minorHAnsi" w:hAnsiTheme="minorHAnsi" w:cstheme="minorBidi"/>
          <w:i/>
          <w:sz w:val="18"/>
          <w:szCs w:val="18"/>
        </w:rPr>
        <w:t>The Board of Management’s policy is that all newly appointed teachers and support staff will be vetted and that the outcome of the vetting will be considere</w:t>
      </w:r>
      <w:r>
        <w:rPr>
          <w:rFonts w:asciiTheme="minorHAnsi" w:hAnsiTheme="minorHAnsi" w:cstheme="minorBidi"/>
          <w:i/>
          <w:sz w:val="18"/>
          <w:szCs w:val="18"/>
        </w:rPr>
        <w:t>d in the light of the School’s Vetting P</w:t>
      </w:r>
      <w:r w:rsidRPr="00934504">
        <w:rPr>
          <w:rFonts w:asciiTheme="minorHAnsi" w:hAnsiTheme="minorHAnsi" w:cstheme="minorBidi"/>
          <w:i/>
          <w:sz w:val="18"/>
          <w:szCs w:val="18"/>
        </w:rPr>
        <w:t>olicy. This applies irrespective of whether the individual has been previously vetted or not.</w:t>
      </w:r>
    </w:p>
    <w:p w14:paraId="40E8E0AE" w14:textId="77777777" w:rsidR="00934504" w:rsidRPr="00934504" w:rsidRDefault="00934504" w:rsidP="00D90C90">
      <w:pPr>
        <w:ind w:right="-1"/>
        <w:rPr>
          <w:b/>
        </w:rPr>
      </w:pPr>
    </w:p>
    <w:p w14:paraId="5D8469B2" w14:textId="33FBF217" w:rsidR="00934504" w:rsidRDefault="00F76A04" w:rsidP="00934504">
      <w:pPr>
        <w:ind w:left="720" w:right="-1" w:hanging="720"/>
      </w:pPr>
      <w:r>
        <w:t>F</w:t>
      </w:r>
      <w:r w:rsidR="00BF5471">
        <w:t>.</w:t>
      </w:r>
      <w:r w:rsidR="007A3F68">
        <w:t>2</w:t>
      </w:r>
      <w:r w:rsidR="00BF5471">
        <w:tab/>
        <w:t>Have you ever been investigated by the Gardai, HSE or an employer in relation to substantiated complaints made concerning your treatment of children?</w:t>
      </w:r>
      <w:r w:rsidR="007A3F68">
        <w:t xml:space="preserve"> (Yes/No)</w:t>
      </w:r>
      <w:r w:rsidR="00934504">
        <w:tab/>
      </w:r>
    </w:p>
    <w:tbl>
      <w:tblPr>
        <w:tblStyle w:val="TableGrid"/>
        <w:tblpPr w:leftFromText="180" w:rightFromText="180" w:vertAnchor="text" w:horzAnchor="page" w:tblpX="9533" w:tblpY="-487"/>
        <w:tblW w:w="0" w:type="auto"/>
        <w:tblLook w:val="04A0" w:firstRow="1" w:lastRow="0" w:firstColumn="1" w:lastColumn="0" w:noHBand="0" w:noVBand="1"/>
      </w:tblPr>
      <w:tblGrid>
        <w:gridCol w:w="1101"/>
      </w:tblGrid>
      <w:tr w:rsidR="00934504" w14:paraId="5D0917F4" w14:textId="77777777" w:rsidTr="00934504">
        <w:tc>
          <w:tcPr>
            <w:tcW w:w="1101" w:type="dxa"/>
          </w:tcPr>
          <w:p w14:paraId="3BD7B35F" w14:textId="7A9FCE4C" w:rsidR="00934504" w:rsidRDefault="00934504" w:rsidP="00C94283">
            <w:pPr>
              <w:ind w:right="-1"/>
              <w:jc w:val="center"/>
            </w:pPr>
          </w:p>
        </w:tc>
      </w:tr>
    </w:tbl>
    <w:p w14:paraId="7DBB1A7E" w14:textId="77777777" w:rsidR="00BF5471" w:rsidRDefault="00BF5471" w:rsidP="00CA538C">
      <w:pPr>
        <w:ind w:right="-1"/>
      </w:pPr>
    </w:p>
    <w:p w14:paraId="02399E02" w14:textId="38591527" w:rsidR="00934504" w:rsidRDefault="00F76A04" w:rsidP="00934504">
      <w:pPr>
        <w:ind w:left="720" w:right="-1" w:hanging="720"/>
      </w:pPr>
      <w:r>
        <w:t>F</w:t>
      </w:r>
      <w:r w:rsidR="00BF5471">
        <w:t>.</w:t>
      </w:r>
      <w:r w:rsidR="007A3F68">
        <w:t>3</w:t>
      </w:r>
      <w:r w:rsidR="00BF5471">
        <w:tab/>
        <w:t>Have you ever been the subject of any allegation of criminal conduct or wrongdoing towards a minor?</w:t>
      </w:r>
      <w:r w:rsidR="007A3F68">
        <w:t xml:space="preserve"> (Yes/No)</w:t>
      </w:r>
      <w:r w:rsidR="00934504">
        <w:tab/>
      </w:r>
      <w:r w:rsidR="00934504">
        <w:tab/>
      </w:r>
      <w:r w:rsidR="00934504">
        <w:tab/>
      </w:r>
      <w:r w:rsidR="00934504">
        <w:tab/>
      </w:r>
      <w:r w:rsidR="00934504">
        <w:tab/>
      </w:r>
      <w:r w:rsidR="00934504">
        <w:tab/>
      </w:r>
      <w:r w:rsidR="00934504">
        <w:tab/>
      </w:r>
      <w:r w:rsidR="00934504">
        <w:tab/>
      </w:r>
      <w:r w:rsidR="00934504">
        <w:tab/>
      </w:r>
      <w:r w:rsidR="00934504">
        <w:tab/>
      </w:r>
    </w:p>
    <w:tbl>
      <w:tblPr>
        <w:tblStyle w:val="TableGrid"/>
        <w:tblpPr w:leftFromText="180" w:rightFromText="180" w:vertAnchor="text" w:horzAnchor="page" w:tblpX="9533" w:tblpY="-487"/>
        <w:tblW w:w="0" w:type="auto"/>
        <w:tblLook w:val="04A0" w:firstRow="1" w:lastRow="0" w:firstColumn="1" w:lastColumn="0" w:noHBand="0" w:noVBand="1"/>
      </w:tblPr>
      <w:tblGrid>
        <w:gridCol w:w="1101"/>
      </w:tblGrid>
      <w:tr w:rsidR="00934504" w14:paraId="04B12D19" w14:textId="77777777" w:rsidTr="00934504">
        <w:tc>
          <w:tcPr>
            <w:tcW w:w="1101" w:type="dxa"/>
          </w:tcPr>
          <w:p w14:paraId="776F5232" w14:textId="5FBA3B3C" w:rsidR="00934504" w:rsidRDefault="00934504" w:rsidP="00C94283">
            <w:pPr>
              <w:ind w:right="-1"/>
              <w:jc w:val="center"/>
            </w:pPr>
          </w:p>
        </w:tc>
      </w:tr>
    </w:tbl>
    <w:p w14:paraId="44E535DA" w14:textId="62AB1CEF" w:rsidR="00934504" w:rsidRDefault="00F76A04" w:rsidP="00934504">
      <w:pPr>
        <w:ind w:left="720" w:right="-1" w:hanging="720"/>
      </w:pPr>
      <w:r>
        <w:t>F</w:t>
      </w:r>
      <w:r w:rsidR="00BF5471">
        <w:t>.</w:t>
      </w:r>
      <w:r w:rsidR="007A3F68">
        <w:t>4</w:t>
      </w:r>
      <w:r w:rsidR="00BF5471">
        <w:tab/>
        <w:t>Are you aware of any material circumstance in respect of your own conduct which touched/touches on the welfare of a minor?</w:t>
      </w:r>
      <w:r w:rsidR="007A3F68">
        <w:t xml:space="preserve"> (Yes/No)</w:t>
      </w:r>
      <w:r w:rsidR="00934504">
        <w:tab/>
      </w:r>
      <w:r w:rsidR="00934504">
        <w:tab/>
      </w:r>
    </w:p>
    <w:tbl>
      <w:tblPr>
        <w:tblStyle w:val="TableGrid"/>
        <w:tblpPr w:leftFromText="180" w:rightFromText="180" w:vertAnchor="text" w:horzAnchor="page" w:tblpX="9533" w:tblpY="-487"/>
        <w:tblW w:w="0" w:type="auto"/>
        <w:tblLook w:val="04A0" w:firstRow="1" w:lastRow="0" w:firstColumn="1" w:lastColumn="0" w:noHBand="0" w:noVBand="1"/>
      </w:tblPr>
      <w:tblGrid>
        <w:gridCol w:w="1101"/>
      </w:tblGrid>
      <w:tr w:rsidR="00934504" w14:paraId="15BDEC58" w14:textId="77777777" w:rsidTr="00934504">
        <w:tc>
          <w:tcPr>
            <w:tcW w:w="1101" w:type="dxa"/>
          </w:tcPr>
          <w:p w14:paraId="284FBACC" w14:textId="067F4FEE" w:rsidR="00934504" w:rsidRDefault="00934504" w:rsidP="00C94283">
            <w:pPr>
              <w:ind w:right="-1"/>
              <w:jc w:val="center"/>
            </w:pPr>
          </w:p>
        </w:tc>
      </w:tr>
    </w:tbl>
    <w:p w14:paraId="6E6B122A" w14:textId="77777777" w:rsidR="004A0B0A" w:rsidRPr="004A0B0A" w:rsidRDefault="004A0B0A" w:rsidP="004A0B0A">
      <w:pPr>
        <w:tabs>
          <w:tab w:val="left" w:pos="1260"/>
        </w:tabs>
      </w:pPr>
      <w:r w:rsidRPr="004A0B0A">
        <w:t xml:space="preserve">  </w:t>
      </w:r>
    </w:p>
    <w:p w14:paraId="2B87D0B3" w14:textId="51AC87C8" w:rsidR="004A0B0A" w:rsidRPr="00934504" w:rsidRDefault="00934504" w:rsidP="00CA538C">
      <w:pPr>
        <w:ind w:right="-1"/>
        <w:rPr>
          <w:b/>
        </w:rPr>
      </w:pPr>
      <w:r>
        <w:rPr>
          <w:b/>
        </w:rPr>
        <w:t>Teaching Council</w:t>
      </w:r>
      <w:r w:rsidR="007A3F68">
        <w:rPr>
          <w:b/>
        </w:rPr>
        <w:t xml:space="preserve"> Registration</w:t>
      </w:r>
    </w:p>
    <w:p w14:paraId="79DEE2D1" w14:textId="77777777" w:rsidR="00934504" w:rsidRDefault="00934504" w:rsidP="00934504">
      <w:pPr>
        <w:ind w:left="720" w:right="-1" w:hanging="720"/>
      </w:pPr>
    </w:p>
    <w:p w14:paraId="693BBA4E" w14:textId="682E65BC" w:rsidR="00934504" w:rsidRDefault="00F76A04" w:rsidP="00934504">
      <w:pPr>
        <w:ind w:left="720" w:right="-1" w:hanging="720"/>
      </w:pPr>
      <w:r>
        <w:t>F</w:t>
      </w:r>
      <w:r w:rsidR="00934504">
        <w:t>.</w:t>
      </w:r>
      <w:r w:rsidR="007A3F68">
        <w:t>5</w:t>
      </w:r>
      <w:r w:rsidR="00934504">
        <w:tab/>
      </w:r>
      <w:r w:rsidR="005F0C90">
        <w:t>Will you be</w:t>
      </w:r>
      <w:r w:rsidR="00934504">
        <w:t xml:space="preserve"> registered with the Teaching Council</w:t>
      </w:r>
      <w:r w:rsidR="005F0C90" w:rsidRPr="005F0C90">
        <w:t xml:space="preserve"> </w:t>
      </w:r>
      <w:r w:rsidR="00D85BD5">
        <w:t>by September 20</w:t>
      </w:r>
      <w:r w:rsidR="00C20E44">
        <w:t>2</w:t>
      </w:r>
      <w:r w:rsidR="00E54291">
        <w:t>1</w:t>
      </w:r>
      <w:r w:rsidR="00934504">
        <w:t>?</w:t>
      </w:r>
      <w:r w:rsidR="00934504">
        <w:tab/>
      </w:r>
    </w:p>
    <w:p w14:paraId="4F97816D" w14:textId="10D7E38C" w:rsidR="00934504" w:rsidRDefault="007A3F68" w:rsidP="00934504">
      <w:pPr>
        <w:ind w:left="720" w:right="-1" w:hanging="720"/>
      </w:pPr>
      <w:r>
        <w:tab/>
        <w:t>(Yes/No)</w:t>
      </w:r>
    </w:p>
    <w:p w14:paraId="45413ED0" w14:textId="77777777" w:rsidR="007A3F68" w:rsidRDefault="007A3F68" w:rsidP="00934504">
      <w:pPr>
        <w:ind w:left="720" w:right="-1" w:hanging="720"/>
      </w:pPr>
    </w:p>
    <w:tbl>
      <w:tblPr>
        <w:tblStyle w:val="TableGrid"/>
        <w:tblpPr w:leftFromText="180" w:rightFromText="180" w:vertAnchor="text" w:horzAnchor="page" w:tblpX="9533" w:tblpY="-487"/>
        <w:tblW w:w="0" w:type="auto"/>
        <w:tblLook w:val="04A0" w:firstRow="1" w:lastRow="0" w:firstColumn="1" w:lastColumn="0" w:noHBand="0" w:noVBand="1"/>
      </w:tblPr>
      <w:tblGrid>
        <w:gridCol w:w="1101"/>
      </w:tblGrid>
      <w:tr w:rsidR="00934504" w14:paraId="1B22DD4D" w14:textId="77777777" w:rsidTr="00934504">
        <w:tc>
          <w:tcPr>
            <w:tcW w:w="1101" w:type="dxa"/>
          </w:tcPr>
          <w:p w14:paraId="33674084" w14:textId="5D2A1CD9" w:rsidR="00934504" w:rsidRDefault="00934504" w:rsidP="00C94283">
            <w:pPr>
              <w:ind w:right="-1"/>
              <w:jc w:val="center"/>
            </w:pPr>
          </w:p>
        </w:tc>
      </w:tr>
    </w:tbl>
    <w:p w14:paraId="3799F021" w14:textId="79CFB4E1" w:rsidR="00934504" w:rsidRDefault="00F76A04" w:rsidP="005F0C90">
      <w:pPr>
        <w:ind w:left="720" w:right="-1" w:hanging="720"/>
      </w:pPr>
      <w:r>
        <w:t>F</w:t>
      </w:r>
      <w:r w:rsidR="00934504">
        <w:t>.</w:t>
      </w:r>
      <w:r w:rsidR="007A3F68">
        <w:t>6</w:t>
      </w:r>
      <w:r w:rsidR="00934504">
        <w:tab/>
        <w:t xml:space="preserve">If </w:t>
      </w:r>
      <w:r w:rsidR="005F0C90">
        <w:t>currently registered</w:t>
      </w:r>
      <w:r w:rsidR="00934504">
        <w:t>, Teaching Council Registration Number:</w:t>
      </w:r>
    </w:p>
    <w:p w14:paraId="602AFEA2" w14:textId="7CFF2D86" w:rsidR="00934504" w:rsidRDefault="00934504" w:rsidP="00934504">
      <w:pPr>
        <w:ind w:left="720" w:right="-1" w:hanging="720"/>
      </w:pPr>
      <w:r>
        <w:tab/>
      </w:r>
    </w:p>
    <w:tbl>
      <w:tblPr>
        <w:tblStyle w:val="TableGrid"/>
        <w:tblpPr w:leftFromText="180" w:rightFromText="180" w:vertAnchor="text" w:horzAnchor="page" w:tblpX="9533" w:tblpY="-487"/>
        <w:tblW w:w="0" w:type="auto"/>
        <w:tblLook w:val="04A0" w:firstRow="1" w:lastRow="0" w:firstColumn="1" w:lastColumn="0" w:noHBand="0" w:noVBand="1"/>
      </w:tblPr>
      <w:tblGrid>
        <w:gridCol w:w="1101"/>
      </w:tblGrid>
      <w:tr w:rsidR="00934504" w14:paraId="40A203D0" w14:textId="77777777" w:rsidTr="00934504">
        <w:tc>
          <w:tcPr>
            <w:tcW w:w="1101" w:type="dxa"/>
          </w:tcPr>
          <w:p w14:paraId="6C7787CF" w14:textId="33A1A44C" w:rsidR="00934504" w:rsidRDefault="00934504" w:rsidP="00934504">
            <w:pPr>
              <w:ind w:right="-1"/>
            </w:pPr>
          </w:p>
        </w:tc>
      </w:tr>
    </w:tbl>
    <w:p w14:paraId="23389839" w14:textId="4A0F2A39" w:rsidR="005F0C90" w:rsidRPr="00934504" w:rsidRDefault="005F0C90" w:rsidP="005F0C90">
      <w:pPr>
        <w:ind w:right="-1"/>
        <w:rPr>
          <w:b/>
        </w:rPr>
      </w:pPr>
      <w:r>
        <w:rPr>
          <w:b/>
        </w:rPr>
        <w:t>Temple Carrig School Ethos</w:t>
      </w:r>
    </w:p>
    <w:p w14:paraId="4D34894A" w14:textId="77777777" w:rsidR="005F0C90" w:rsidRDefault="005F0C90" w:rsidP="005F0C90">
      <w:pPr>
        <w:ind w:left="720" w:right="-1" w:hanging="720"/>
      </w:pPr>
    </w:p>
    <w:p w14:paraId="39914151" w14:textId="3400AAA4" w:rsidR="005F0C90" w:rsidRDefault="00F76A04" w:rsidP="005F0C90">
      <w:pPr>
        <w:ind w:left="720" w:right="-1" w:hanging="720"/>
      </w:pPr>
      <w:r>
        <w:t>F</w:t>
      </w:r>
      <w:r w:rsidR="005F0C90">
        <w:t>.</w:t>
      </w:r>
      <w:r w:rsidR="007A3F68">
        <w:t>7</w:t>
      </w:r>
      <w:r w:rsidR="005F0C90">
        <w:tab/>
        <w:t xml:space="preserve">Having read the Temple Carrig School Statement of Ethos (available </w:t>
      </w:r>
    </w:p>
    <w:p w14:paraId="173ADA75" w14:textId="77777777" w:rsidR="005F0C90" w:rsidRDefault="005F0C90" w:rsidP="005F0C90">
      <w:pPr>
        <w:ind w:left="720" w:right="-1"/>
      </w:pPr>
      <w:r>
        <w:t xml:space="preserve">on </w:t>
      </w:r>
      <w:hyperlink r:id="rId8" w:history="1">
        <w:r w:rsidRPr="002038DE">
          <w:rPr>
            <w:rStyle w:val="Hyperlink"/>
          </w:rPr>
          <w:t>www.templecarrigschool.ie</w:t>
        </w:r>
      </w:hyperlink>
      <w:r>
        <w:t xml:space="preserve">), I understand and will wholeheartedly </w:t>
      </w:r>
    </w:p>
    <w:p w14:paraId="3088251F" w14:textId="77777777" w:rsidR="009151AA" w:rsidRDefault="005F0C90" w:rsidP="005F0C90">
      <w:pPr>
        <w:ind w:left="720" w:right="-1"/>
      </w:pPr>
      <w:r>
        <w:t xml:space="preserve">support the School’s distinctive </w:t>
      </w:r>
      <w:r w:rsidR="009151AA">
        <w:t>Christian</w:t>
      </w:r>
      <w:r>
        <w:t xml:space="preserve"> ethos.</w:t>
      </w:r>
      <w:r>
        <w:tab/>
      </w:r>
      <w:r w:rsidR="007A3F68">
        <w:t xml:space="preserve"> (Yes/No)</w:t>
      </w:r>
    </w:p>
    <w:p w14:paraId="438DF8B1" w14:textId="7204F32C" w:rsidR="005F0C90" w:rsidRDefault="005F0C90" w:rsidP="005F0C90">
      <w:pPr>
        <w:ind w:left="720" w:right="-1"/>
      </w:pPr>
      <w:r>
        <w:tab/>
      </w:r>
      <w:r>
        <w:tab/>
      </w:r>
      <w:r>
        <w:tab/>
      </w:r>
    </w:p>
    <w:tbl>
      <w:tblPr>
        <w:tblStyle w:val="TableGrid"/>
        <w:tblpPr w:leftFromText="180" w:rightFromText="180" w:vertAnchor="text" w:horzAnchor="page" w:tblpX="9533" w:tblpY="-487"/>
        <w:tblW w:w="0" w:type="auto"/>
        <w:tblLook w:val="04A0" w:firstRow="1" w:lastRow="0" w:firstColumn="1" w:lastColumn="0" w:noHBand="0" w:noVBand="1"/>
      </w:tblPr>
      <w:tblGrid>
        <w:gridCol w:w="1101"/>
      </w:tblGrid>
      <w:tr w:rsidR="005F0C90" w14:paraId="33FEC571" w14:textId="77777777" w:rsidTr="00C65E37">
        <w:tc>
          <w:tcPr>
            <w:tcW w:w="1101" w:type="dxa"/>
          </w:tcPr>
          <w:p w14:paraId="388A7D89" w14:textId="5B28CDED" w:rsidR="005F0C90" w:rsidRDefault="005F0C90" w:rsidP="00C94283">
            <w:pPr>
              <w:ind w:right="-1"/>
              <w:jc w:val="center"/>
            </w:pPr>
          </w:p>
        </w:tc>
      </w:tr>
    </w:tbl>
    <w:p w14:paraId="17684AAD" w14:textId="4A4B6810" w:rsidR="00C65E37" w:rsidRPr="00934504" w:rsidRDefault="008C6D5B" w:rsidP="00C65E37">
      <w:pPr>
        <w:ind w:right="-1"/>
        <w:rPr>
          <w:b/>
        </w:rPr>
      </w:pPr>
      <w:r>
        <w:rPr>
          <w:b/>
        </w:rPr>
        <w:t>Authenticity</w:t>
      </w:r>
      <w:r w:rsidR="00C65E37">
        <w:rPr>
          <w:b/>
        </w:rPr>
        <w:t xml:space="preserve"> of this application</w:t>
      </w:r>
    </w:p>
    <w:p w14:paraId="17057DFB" w14:textId="77777777" w:rsidR="00C65E37" w:rsidRDefault="00C65E37" w:rsidP="00C65E37">
      <w:pPr>
        <w:ind w:left="720" w:right="-1" w:hanging="720"/>
      </w:pPr>
    </w:p>
    <w:p w14:paraId="091A1BD0" w14:textId="2D021805" w:rsidR="008C6D5B" w:rsidRDefault="00F76A04" w:rsidP="00C65E37">
      <w:pPr>
        <w:ind w:left="720" w:right="-1" w:hanging="720"/>
      </w:pPr>
      <w:r>
        <w:t>F</w:t>
      </w:r>
      <w:r w:rsidR="00C65E37">
        <w:t>.</w:t>
      </w:r>
      <w:r w:rsidR="007A3F68">
        <w:t>8</w:t>
      </w:r>
      <w:r w:rsidR="00C65E37">
        <w:tab/>
        <w:t xml:space="preserve"> </w:t>
      </w:r>
      <w:r w:rsidR="005F0C90">
        <w:t xml:space="preserve">I certify that the information provided herewith is true and </w:t>
      </w:r>
      <w:r w:rsidR="00C65E37">
        <w:t>correct</w:t>
      </w:r>
      <w:r w:rsidR="005F0C90">
        <w:t xml:space="preserve">. </w:t>
      </w:r>
    </w:p>
    <w:p w14:paraId="13EA4D3E" w14:textId="77777777" w:rsidR="007A3F68" w:rsidRDefault="008C6D5B" w:rsidP="00C65E37">
      <w:pPr>
        <w:ind w:left="720" w:right="-1" w:hanging="720"/>
      </w:pPr>
      <w:r>
        <w:tab/>
      </w:r>
      <w:r w:rsidR="007A3F68">
        <w:t>(Yes/No)</w:t>
      </w:r>
    </w:p>
    <w:p w14:paraId="46F44732" w14:textId="1EA1F3B4" w:rsidR="008C6D5B" w:rsidRDefault="008C6D5B" w:rsidP="00C65E37">
      <w:pPr>
        <w:ind w:left="720" w:right="-1" w:hanging="720"/>
      </w:pPr>
      <w:r>
        <w:tab/>
      </w:r>
    </w:p>
    <w:tbl>
      <w:tblPr>
        <w:tblStyle w:val="TableGrid"/>
        <w:tblpPr w:leftFromText="180" w:rightFromText="180" w:vertAnchor="text" w:horzAnchor="page" w:tblpX="9533" w:tblpY="-487"/>
        <w:tblW w:w="0" w:type="auto"/>
        <w:tblLook w:val="04A0" w:firstRow="1" w:lastRow="0" w:firstColumn="1" w:lastColumn="0" w:noHBand="0" w:noVBand="1"/>
      </w:tblPr>
      <w:tblGrid>
        <w:gridCol w:w="1101"/>
      </w:tblGrid>
      <w:tr w:rsidR="008C6D5B" w14:paraId="7BDA8480" w14:textId="77777777" w:rsidTr="007A3F68">
        <w:tc>
          <w:tcPr>
            <w:tcW w:w="1101" w:type="dxa"/>
          </w:tcPr>
          <w:p w14:paraId="245C1691" w14:textId="4770E087" w:rsidR="008C6D5B" w:rsidRDefault="008C6D5B" w:rsidP="00C94283">
            <w:pPr>
              <w:ind w:right="-1"/>
              <w:jc w:val="center"/>
            </w:pPr>
          </w:p>
        </w:tc>
      </w:tr>
    </w:tbl>
    <w:p w14:paraId="4B4048AF" w14:textId="3C606044" w:rsidR="007A3F68" w:rsidRDefault="00F76A04" w:rsidP="007A3F68">
      <w:pPr>
        <w:ind w:right="-1"/>
      </w:pPr>
      <w:r>
        <w:t>F</w:t>
      </w:r>
      <w:r w:rsidR="008C6D5B">
        <w:t>.</w:t>
      </w:r>
      <w:r w:rsidR="007A3F68">
        <w:t>9</w:t>
      </w:r>
      <w:r w:rsidR="008C6D5B">
        <w:tab/>
      </w:r>
      <w:r w:rsidR="005F0C90">
        <w:t xml:space="preserve">I understand that </w:t>
      </w:r>
      <w:r w:rsidR="008C6D5B">
        <w:t xml:space="preserve">should any of the information provided in this application be </w:t>
      </w:r>
    </w:p>
    <w:p w14:paraId="6DC60051" w14:textId="77777777" w:rsidR="007A3F68" w:rsidRDefault="008C6D5B" w:rsidP="007A3F68">
      <w:pPr>
        <w:ind w:left="720" w:right="-1"/>
      </w:pPr>
      <w:r>
        <w:t xml:space="preserve">found to be false or inaccurate in any material way, the Board of Management </w:t>
      </w:r>
    </w:p>
    <w:p w14:paraId="0CA3EC9A" w14:textId="77777777" w:rsidR="007A3F68" w:rsidRDefault="008C6D5B" w:rsidP="007A3F68">
      <w:pPr>
        <w:ind w:left="720" w:right="-1"/>
      </w:pPr>
      <w:r>
        <w:t xml:space="preserve">reserves the right to disqualify this application or withdraw any offer of </w:t>
      </w:r>
    </w:p>
    <w:p w14:paraId="19149CC0" w14:textId="77777777" w:rsidR="007A3F68" w:rsidRDefault="008C6D5B" w:rsidP="007A3F68">
      <w:pPr>
        <w:ind w:left="720" w:right="-1"/>
      </w:pPr>
      <w:r>
        <w:t xml:space="preserve">employment made. I </w:t>
      </w:r>
      <w:r w:rsidR="004A0B0A" w:rsidRPr="004A0B0A">
        <w:t xml:space="preserve">also note that if the </w:t>
      </w:r>
      <w:r>
        <w:t>Board of Management finds</w:t>
      </w:r>
      <w:r w:rsidR="004A0B0A" w:rsidRPr="004A0B0A">
        <w:t xml:space="preserve"> in the </w:t>
      </w:r>
    </w:p>
    <w:p w14:paraId="32D4DE95" w14:textId="0EB2D6E9" w:rsidR="007A3F68" w:rsidRDefault="001C061B" w:rsidP="001C061B">
      <w:pPr>
        <w:ind w:right="-1"/>
      </w:pPr>
      <w:r>
        <w:tab/>
      </w:r>
      <w:r w:rsidR="004A0B0A" w:rsidRPr="004A0B0A">
        <w:t xml:space="preserve">future, that </w:t>
      </w:r>
      <w:r w:rsidR="008C6D5B">
        <w:t>I</w:t>
      </w:r>
      <w:r w:rsidR="004A0B0A" w:rsidRPr="004A0B0A">
        <w:t xml:space="preserve"> have made an incomplete or inaccurate disclosure, </w:t>
      </w:r>
      <w:r w:rsidR="008C6D5B">
        <w:t>I</w:t>
      </w:r>
      <w:r w:rsidR="004A0B0A" w:rsidRPr="004A0B0A">
        <w:t xml:space="preserve"> may </w:t>
      </w:r>
    </w:p>
    <w:p w14:paraId="0F359A91" w14:textId="42F1C1D1" w:rsidR="007A3F68" w:rsidRDefault="004A0B0A" w:rsidP="007A3F68">
      <w:pPr>
        <w:ind w:left="720" w:right="-1"/>
      </w:pPr>
      <w:r w:rsidRPr="004A0B0A">
        <w:t>face disciplinary action, up to and including dismissal.</w:t>
      </w:r>
      <w:r w:rsidR="008C6D5B">
        <w:tab/>
      </w:r>
      <w:r w:rsidR="008C6D5B">
        <w:tab/>
      </w:r>
    </w:p>
    <w:tbl>
      <w:tblPr>
        <w:tblStyle w:val="TableGrid"/>
        <w:tblpPr w:leftFromText="180" w:rightFromText="180" w:vertAnchor="text" w:horzAnchor="page" w:tblpX="9533" w:tblpY="-487"/>
        <w:tblW w:w="0" w:type="auto"/>
        <w:tblLook w:val="04A0" w:firstRow="1" w:lastRow="0" w:firstColumn="1" w:lastColumn="0" w:noHBand="0" w:noVBand="1"/>
      </w:tblPr>
      <w:tblGrid>
        <w:gridCol w:w="1101"/>
      </w:tblGrid>
      <w:tr w:rsidR="007A3F68" w14:paraId="7F59CB30" w14:textId="77777777" w:rsidTr="007A3F68">
        <w:tc>
          <w:tcPr>
            <w:tcW w:w="1101" w:type="dxa"/>
          </w:tcPr>
          <w:p w14:paraId="167771EA" w14:textId="5062764E" w:rsidR="007A3F68" w:rsidRDefault="007A3F68" w:rsidP="00C94283">
            <w:pPr>
              <w:ind w:right="-1"/>
              <w:jc w:val="center"/>
            </w:pPr>
          </w:p>
        </w:tc>
      </w:tr>
    </w:tbl>
    <w:p w14:paraId="558F90C3" w14:textId="77777777" w:rsidR="00407B34" w:rsidRPr="007A3F68" w:rsidRDefault="00407B34">
      <w:pPr>
        <w:ind w:right="-1"/>
      </w:pPr>
    </w:p>
    <w:sectPr w:rsidR="00407B34" w:rsidRPr="007A3F68" w:rsidSect="00F7254E">
      <w:pgSz w:w="12240" w:h="15840"/>
      <w:pgMar w:top="964" w:right="964" w:bottom="709"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ITC Officina Sans Book">
    <w:altName w:val="Cambria"/>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A0289"/>
    <w:multiLevelType w:val="hybridMultilevel"/>
    <w:tmpl w:val="DA86C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2512C3"/>
    <w:multiLevelType w:val="hybridMultilevel"/>
    <w:tmpl w:val="5EBCE4DA"/>
    <w:lvl w:ilvl="0" w:tplc="B2AE6A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CA2A1B"/>
    <w:multiLevelType w:val="hybridMultilevel"/>
    <w:tmpl w:val="F72A94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796A20"/>
    <w:multiLevelType w:val="hybridMultilevel"/>
    <w:tmpl w:val="200CD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810FFF"/>
    <w:multiLevelType w:val="hybridMultilevel"/>
    <w:tmpl w:val="D9402D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6B6"/>
    <w:rsid w:val="0005668A"/>
    <w:rsid w:val="00074A54"/>
    <w:rsid w:val="000875AF"/>
    <w:rsid w:val="0009289E"/>
    <w:rsid w:val="000C42D2"/>
    <w:rsid w:val="000D23AD"/>
    <w:rsid w:val="000E2BE5"/>
    <w:rsid w:val="00107D25"/>
    <w:rsid w:val="00156C4B"/>
    <w:rsid w:val="0019225A"/>
    <w:rsid w:val="001A5AFA"/>
    <w:rsid w:val="001B17D5"/>
    <w:rsid w:val="001C061B"/>
    <w:rsid w:val="001C7DD1"/>
    <w:rsid w:val="001D0422"/>
    <w:rsid w:val="001D52B1"/>
    <w:rsid w:val="001F18CE"/>
    <w:rsid w:val="00204542"/>
    <w:rsid w:val="002168A0"/>
    <w:rsid w:val="00217F23"/>
    <w:rsid w:val="00230F58"/>
    <w:rsid w:val="00235D88"/>
    <w:rsid w:val="002666B0"/>
    <w:rsid w:val="00273AA2"/>
    <w:rsid w:val="0027439A"/>
    <w:rsid w:val="002864BD"/>
    <w:rsid w:val="002867C9"/>
    <w:rsid w:val="00293391"/>
    <w:rsid w:val="002B38E1"/>
    <w:rsid w:val="002B6207"/>
    <w:rsid w:val="002C06EA"/>
    <w:rsid w:val="002E5A1F"/>
    <w:rsid w:val="002F758F"/>
    <w:rsid w:val="00302616"/>
    <w:rsid w:val="00305816"/>
    <w:rsid w:val="00316408"/>
    <w:rsid w:val="003312EE"/>
    <w:rsid w:val="0034665F"/>
    <w:rsid w:val="0038091E"/>
    <w:rsid w:val="003B0312"/>
    <w:rsid w:val="003B4AA9"/>
    <w:rsid w:val="00407B34"/>
    <w:rsid w:val="00410CE4"/>
    <w:rsid w:val="00420EC5"/>
    <w:rsid w:val="00430072"/>
    <w:rsid w:val="00447E57"/>
    <w:rsid w:val="00450459"/>
    <w:rsid w:val="0046351E"/>
    <w:rsid w:val="00477A6D"/>
    <w:rsid w:val="004A0B0A"/>
    <w:rsid w:val="004A6076"/>
    <w:rsid w:val="004D15A6"/>
    <w:rsid w:val="0050034F"/>
    <w:rsid w:val="0050164E"/>
    <w:rsid w:val="00510428"/>
    <w:rsid w:val="00510E5A"/>
    <w:rsid w:val="00527C4D"/>
    <w:rsid w:val="00535308"/>
    <w:rsid w:val="00540D34"/>
    <w:rsid w:val="00541CAE"/>
    <w:rsid w:val="00567DBB"/>
    <w:rsid w:val="005756B6"/>
    <w:rsid w:val="00592C72"/>
    <w:rsid w:val="00596910"/>
    <w:rsid w:val="005D5449"/>
    <w:rsid w:val="005F0C90"/>
    <w:rsid w:val="005F7533"/>
    <w:rsid w:val="00611616"/>
    <w:rsid w:val="0062246D"/>
    <w:rsid w:val="00653C9C"/>
    <w:rsid w:val="006616D4"/>
    <w:rsid w:val="00666DDB"/>
    <w:rsid w:val="0066785D"/>
    <w:rsid w:val="00677062"/>
    <w:rsid w:val="006C4465"/>
    <w:rsid w:val="006F3FC8"/>
    <w:rsid w:val="006F6038"/>
    <w:rsid w:val="00736E69"/>
    <w:rsid w:val="00740C40"/>
    <w:rsid w:val="00776779"/>
    <w:rsid w:val="007875D0"/>
    <w:rsid w:val="007A1E28"/>
    <w:rsid w:val="007A3F68"/>
    <w:rsid w:val="007A48E6"/>
    <w:rsid w:val="007A52D8"/>
    <w:rsid w:val="007B3B89"/>
    <w:rsid w:val="008005AC"/>
    <w:rsid w:val="00806D8D"/>
    <w:rsid w:val="008402BE"/>
    <w:rsid w:val="00876CD5"/>
    <w:rsid w:val="00882465"/>
    <w:rsid w:val="00897A2F"/>
    <w:rsid w:val="008C6D5B"/>
    <w:rsid w:val="008D4E06"/>
    <w:rsid w:val="00903F36"/>
    <w:rsid w:val="009151AA"/>
    <w:rsid w:val="00934504"/>
    <w:rsid w:val="00937709"/>
    <w:rsid w:val="00945647"/>
    <w:rsid w:val="00960481"/>
    <w:rsid w:val="00987DD6"/>
    <w:rsid w:val="009A3CAF"/>
    <w:rsid w:val="009D0562"/>
    <w:rsid w:val="009D41CD"/>
    <w:rsid w:val="00A07954"/>
    <w:rsid w:val="00A364FC"/>
    <w:rsid w:val="00A46A1E"/>
    <w:rsid w:val="00A840B3"/>
    <w:rsid w:val="00A9537C"/>
    <w:rsid w:val="00AD246C"/>
    <w:rsid w:val="00AE4193"/>
    <w:rsid w:val="00B2045B"/>
    <w:rsid w:val="00B40C1A"/>
    <w:rsid w:val="00B76BAF"/>
    <w:rsid w:val="00B95B62"/>
    <w:rsid w:val="00BA07B8"/>
    <w:rsid w:val="00BB78EC"/>
    <w:rsid w:val="00BC3E48"/>
    <w:rsid w:val="00BD317B"/>
    <w:rsid w:val="00BF5471"/>
    <w:rsid w:val="00C20E44"/>
    <w:rsid w:val="00C250C0"/>
    <w:rsid w:val="00C55C07"/>
    <w:rsid w:val="00C63BC8"/>
    <w:rsid w:val="00C65E37"/>
    <w:rsid w:val="00C815D1"/>
    <w:rsid w:val="00C855F4"/>
    <w:rsid w:val="00C94283"/>
    <w:rsid w:val="00CA538C"/>
    <w:rsid w:val="00CE0637"/>
    <w:rsid w:val="00D26F25"/>
    <w:rsid w:val="00D31F87"/>
    <w:rsid w:val="00D66C2B"/>
    <w:rsid w:val="00D85BD5"/>
    <w:rsid w:val="00D90C90"/>
    <w:rsid w:val="00DA1CEC"/>
    <w:rsid w:val="00DB4275"/>
    <w:rsid w:val="00DB4D1F"/>
    <w:rsid w:val="00DC78E4"/>
    <w:rsid w:val="00E214F7"/>
    <w:rsid w:val="00E22C6E"/>
    <w:rsid w:val="00E24376"/>
    <w:rsid w:val="00E26667"/>
    <w:rsid w:val="00E45EDC"/>
    <w:rsid w:val="00E54291"/>
    <w:rsid w:val="00E60D14"/>
    <w:rsid w:val="00E702AA"/>
    <w:rsid w:val="00E8662F"/>
    <w:rsid w:val="00EA54EE"/>
    <w:rsid w:val="00EF12BB"/>
    <w:rsid w:val="00F01903"/>
    <w:rsid w:val="00F126B4"/>
    <w:rsid w:val="00F15C75"/>
    <w:rsid w:val="00F20492"/>
    <w:rsid w:val="00F22725"/>
    <w:rsid w:val="00F2665C"/>
    <w:rsid w:val="00F7254E"/>
    <w:rsid w:val="00F76A04"/>
    <w:rsid w:val="00F90F78"/>
    <w:rsid w:val="00FA2BF7"/>
    <w:rsid w:val="00FA7435"/>
    <w:rsid w:val="00FB19B6"/>
    <w:rsid w:val="00FC6872"/>
    <w:rsid w:val="00FD60C8"/>
    <w:rsid w:val="00FF1B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30AD60"/>
  <w14:defaultImageDpi w14:val="300"/>
  <w15:docId w15:val="{B34883EA-A75B-454B-B2AD-958A607C0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0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0B0A"/>
    <w:pPr>
      <w:autoSpaceDE w:val="0"/>
      <w:autoSpaceDN w:val="0"/>
      <w:adjustRightInd w:val="0"/>
    </w:pPr>
    <w:rPr>
      <w:rFonts w:ascii="Times New Roman" w:eastAsia="Calibri" w:hAnsi="Times New Roman" w:cs="Times New Roman"/>
      <w:color w:val="000000"/>
    </w:rPr>
  </w:style>
  <w:style w:type="character" w:styleId="Hyperlink">
    <w:name w:val="Hyperlink"/>
    <w:basedOn w:val="DefaultParagraphFont"/>
    <w:uiPriority w:val="99"/>
    <w:unhideWhenUsed/>
    <w:rsid w:val="005F0C90"/>
    <w:rPr>
      <w:color w:val="0000FF" w:themeColor="hyperlink"/>
      <w:u w:val="single"/>
    </w:rPr>
  </w:style>
  <w:style w:type="paragraph" w:styleId="ListParagraph">
    <w:name w:val="List Paragraph"/>
    <w:basedOn w:val="Normal"/>
    <w:uiPriority w:val="34"/>
    <w:qFormat/>
    <w:rsid w:val="0009289E"/>
    <w:pPr>
      <w:ind w:left="720"/>
      <w:contextualSpacing/>
    </w:pPr>
  </w:style>
  <w:style w:type="character" w:customStyle="1" w:styleId="A9">
    <w:name w:val="A9"/>
    <w:uiPriority w:val="99"/>
    <w:rsid w:val="00273AA2"/>
    <w:rPr>
      <w:rFonts w:cs="ITC Officina Sans Book"/>
      <w:color w:val="000000"/>
    </w:rPr>
  </w:style>
  <w:style w:type="character" w:styleId="UnresolvedMention">
    <w:name w:val="Unresolved Mention"/>
    <w:basedOn w:val="DefaultParagraphFont"/>
    <w:uiPriority w:val="99"/>
    <w:semiHidden/>
    <w:unhideWhenUsed/>
    <w:rsid w:val="009151A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6517379">
      <w:bodyDiv w:val="1"/>
      <w:marLeft w:val="0"/>
      <w:marRight w:val="0"/>
      <w:marTop w:val="0"/>
      <w:marBottom w:val="0"/>
      <w:divBdr>
        <w:top w:val="none" w:sz="0" w:space="0" w:color="auto"/>
        <w:left w:val="none" w:sz="0" w:space="0" w:color="auto"/>
        <w:bottom w:val="none" w:sz="0" w:space="0" w:color="auto"/>
        <w:right w:val="none" w:sz="0" w:space="0" w:color="auto"/>
      </w:divBdr>
    </w:div>
    <w:div w:id="812452687">
      <w:bodyDiv w:val="1"/>
      <w:marLeft w:val="0"/>
      <w:marRight w:val="0"/>
      <w:marTop w:val="0"/>
      <w:marBottom w:val="0"/>
      <w:divBdr>
        <w:top w:val="none" w:sz="0" w:space="0" w:color="auto"/>
        <w:left w:val="none" w:sz="0" w:space="0" w:color="auto"/>
        <w:bottom w:val="none" w:sz="0" w:space="0" w:color="auto"/>
        <w:right w:val="none" w:sz="0" w:space="0" w:color="auto"/>
      </w:divBdr>
    </w:div>
    <w:div w:id="991256696">
      <w:bodyDiv w:val="1"/>
      <w:marLeft w:val="0"/>
      <w:marRight w:val="0"/>
      <w:marTop w:val="0"/>
      <w:marBottom w:val="0"/>
      <w:divBdr>
        <w:top w:val="none" w:sz="0" w:space="0" w:color="auto"/>
        <w:left w:val="none" w:sz="0" w:space="0" w:color="auto"/>
        <w:bottom w:val="none" w:sz="0" w:space="0" w:color="auto"/>
        <w:right w:val="none" w:sz="0" w:space="0" w:color="auto"/>
      </w:divBdr>
    </w:div>
    <w:div w:id="1199582717">
      <w:bodyDiv w:val="1"/>
      <w:marLeft w:val="0"/>
      <w:marRight w:val="0"/>
      <w:marTop w:val="0"/>
      <w:marBottom w:val="0"/>
      <w:divBdr>
        <w:top w:val="none" w:sz="0" w:space="0" w:color="auto"/>
        <w:left w:val="none" w:sz="0" w:space="0" w:color="auto"/>
        <w:bottom w:val="none" w:sz="0" w:space="0" w:color="auto"/>
        <w:right w:val="none" w:sz="0" w:space="0" w:color="auto"/>
      </w:divBdr>
    </w:div>
    <w:div w:id="1725055936">
      <w:bodyDiv w:val="1"/>
      <w:marLeft w:val="0"/>
      <w:marRight w:val="0"/>
      <w:marTop w:val="0"/>
      <w:marBottom w:val="0"/>
      <w:divBdr>
        <w:top w:val="none" w:sz="0" w:space="0" w:color="auto"/>
        <w:left w:val="none" w:sz="0" w:space="0" w:color="auto"/>
        <w:bottom w:val="none" w:sz="0" w:space="0" w:color="auto"/>
        <w:right w:val="none" w:sz="0" w:space="0" w:color="auto"/>
      </w:divBdr>
    </w:div>
    <w:div w:id="2010015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mplecarrigschool.ie" TargetMode="External"/><Relationship Id="rId3" Type="http://schemas.openxmlformats.org/officeDocument/2006/relationships/styles" Target="styles.xml"/><Relationship Id="rId7" Type="http://schemas.openxmlformats.org/officeDocument/2006/relationships/hyperlink" Target="mailto:teachingjobs@templecarrigschool.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33D67-AE2E-A644-B277-CC9A75D4D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943</Words>
  <Characters>537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Cox</dc:creator>
  <cp:keywords/>
  <dc:description/>
  <cp:lastModifiedBy>Alan Cox</cp:lastModifiedBy>
  <cp:revision>5</cp:revision>
  <cp:lastPrinted>2014-04-15T11:53:00Z</cp:lastPrinted>
  <dcterms:created xsi:type="dcterms:W3CDTF">2022-03-31T09:03:00Z</dcterms:created>
  <dcterms:modified xsi:type="dcterms:W3CDTF">2022-04-01T21:20:00Z</dcterms:modified>
</cp:coreProperties>
</file>